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3984"/>
      </w:tblGrid>
      <w:tr w:rsidR="004C67D3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D3" w:rsidRPr="00352F7B" w:rsidRDefault="004C67D3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C67D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остолова Елизавет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хангельская Юлия</w:t>
            </w:r>
          </w:p>
        </w:tc>
      </w:tr>
      <w:tr w:rsidR="0033320D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0D" w:rsidRPr="00352F7B" w:rsidRDefault="0033320D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32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исимов Роман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лов Даниил</w:t>
            </w:r>
          </w:p>
        </w:tc>
      </w:tr>
      <w:tr w:rsidR="0033320D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0D" w:rsidRPr="00352F7B" w:rsidRDefault="0033320D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32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льшаков Антон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ячев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рсений</w:t>
            </w:r>
          </w:p>
        </w:tc>
      </w:tr>
      <w:tr w:rsidR="00044B79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B79" w:rsidRPr="00352F7B" w:rsidRDefault="00044B79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4B7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бенчиков М.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ркова Елизавет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арь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ли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нин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арь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кова Улья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ьялов Максим</w:t>
            </w:r>
          </w:p>
        </w:tc>
      </w:tr>
      <w:tr w:rsidR="004C67D3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D3" w:rsidRPr="00352F7B" w:rsidRDefault="004C67D3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C67D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харова Виктори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верева Юли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гошин Вячеслав</w:t>
            </w:r>
          </w:p>
        </w:tc>
      </w:tr>
      <w:tr w:rsidR="00C949C9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49C9" w:rsidRPr="00352F7B" w:rsidRDefault="00C949C9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949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иничева Татья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пустикова</w:t>
            </w:r>
            <w:proofErr w:type="spellEnd"/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агодин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Елизавет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пычева Дарь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риков Михаил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ева Ан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янчин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злова Ольга</w:t>
            </w:r>
          </w:p>
        </w:tc>
      </w:tr>
      <w:tr w:rsidR="00534CE0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CE0" w:rsidRPr="00352F7B" w:rsidRDefault="00534CE0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4C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очев</w:t>
            </w:r>
            <w:proofErr w:type="spellEnd"/>
            <w:r w:rsidRPr="00534C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дрей</w:t>
            </w:r>
          </w:p>
        </w:tc>
      </w:tr>
      <w:tr w:rsidR="00CA1A40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A40" w:rsidRPr="00534CE0" w:rsidRDefault="00CA1A40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CA1A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дырева</w:t>
            </w:r>
            <w:proofErr w:type="spellEnd"/>
            <w:r w:rsidRPr="00CA1A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ри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знецова Але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хачева Елизавета</w:t>
            </w:r>
          </w:p>
        </w:tc>
      </w:tr>
      <w:tr w:rsidR="0033320D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0D" w:rsidRPr="00352F7B" w:rsidRDefault="0033320D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332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уннов</w:t>
            </w:r>
            <w:proofErr w:type="spellEnd"/>
            <w:r w:rsidRPr="003332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ихаил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ынов Алексей</w:t>
            </w:r>
          </w:p>
        </w:tc>
      </w:tr>
      <w:tr w:rsidR="00A7152A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52A" w:rsidRPr="00352F7B" w:rsidRDefault="00A7152A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715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халова</w:t>
            </w:r>
            <w:proofErr w:type="spellEnd"/>
            <w:r w:rsidRPr="00A715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льг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ьков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астаси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син А.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хартов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лександр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ичев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лексей</w:t>
            </w:r>
          </w:p>
        </w:tc>
      </w:tr>
      <w:tr w:rsidR="00F83887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887" w:rsidRPr="00352F7B" w:rsidRDefault="00F83887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838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олаев Илья</w:t>
            </w:r>
          </w:p>
        </w:tc>
      </w:tr>
      <w:tr w:rsidR="00D63E77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E77" w:rsidRPr="00352F7B" w:rsidRDefault="00D63E77" w:rsidP="00D63E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манов Юрий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халин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ри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туев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Екатери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дионова Наталь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дькина Дарья</w:t>
            </w:r>
          </w:p>
        </w:tc>
      </w:tr>
      <w:tr w:rsidR="00044B79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B79" w:rsidRPr="00352F7B" w:rsidRDefault="00044B79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44B7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орописов Максим</w:t>
            </w:r>
          </w:p>
        </w:tc>
      </w:tr>
      <w:tr w:rsidR="00534CE0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CE0" w:rsidRPr="00044B79" w:rsidRDefault="00534CE0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4C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ропов</w:t>
            </w:r>
            <w:proofErr w:type="spellEnd"/>
            <w:r w:rsidRPr="00534C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ячеслав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седов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ьян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ркова Ю.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уев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Елена</w:t>
            </w:r>
          </w:p>
        </w:tc>
      </w:tr>
      <w:tr w:rsidR="00CA1A40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A40" w:rsidRPr="00352F7B" w:rsidRDefault="00CA1A40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CA1A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малина</w:t>
            </w:r>
            <w:proofErr w:type="spellEnd"/>
            <w:r w:rsidRPr="00CA1A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астаси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илин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деева Анастаси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кин Георгий</w:t>
            </w:r>
          </w:p>
        </w:tc>
      </w:tr>
      <w:tr w:rsidR="00961D16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D16" w:rsidRPr="00352F7B" w:rsidRDefault="00961D16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зов Александр</w:t>
            </w:r>
          </w:p>
        </w:tc>
      </w:tr>
      <w:tr w:rsidR="00CA1A40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A40" w:rsidRDefault="00CA1A40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1A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рамов Максим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бунин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ргей</w:t>
            </w:r>
          </w:p>
        </w:tc>
      </w:tr>
      <w:tr w:rsidR="004C67D3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D3" w:rsidRPr="00352F7B" w:rsidRDefault="004C67D3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C67D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агалова Елизавета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ловский Илья</w:t>
            </w:r>
          </w:p>
        </w:tc>
      </w:tr>
      <w:tr w:rsidR="00352F7B" w:rsidRPr="00352F7B" w:rsidTr="00A7152A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F7B" w:rsidRPr="00352F7B" w:rsidRDefault="00352F7B" w:rsidP="00352F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монина</w:t>
            </w:r>
            <w:proofErr w:type="spellEnd"/>
            <w:r w:rsidRPr="00352F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льга</w:t>
            </w:r>
          </w:p>
        </w:tc>
      </w:tr>
    </w:tbl>
    <w:p w:rsidR="003B7F4F" w:rsidRDefault="003B7F4F"/>
    <w:sectPr w:rsidR="003B7F4F" w:rsidSect="00D14D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7B"/>
    <w:rsid w:val="000001B8"/>
    <w:rsid w:val="0000026A"/>
    <w:rsid w:val="0000032D"/>
    <w:rsid w:val="00000BE8"/>
    <w:rsid w:val="000016B2"/>
    <w:rsid w:val="00001971"/>
    <w:rsid w:val="00002190"/>
    <w:rsid w:val="00003889"/>
    <w:rsid w:val="000040C4"/>
    <w:rsid w:val="00004236"/>
    <w:rsid w:val="00004700"/>
    <w:rsid w:val="00004B57"/>
    <w:rsid w:val="0000511F"/>
    <w:rsid w:val="0000520A"/>
    <w:rsid w:val="00005306"/>
    <w:rsid w:val="000057F2"/>
    <w:rsid w:val="00005838"/>
    <w:rsid w:val="00006F8A"/>
    <w:rsid w:val="00012380"/>
    <w:rsid w:val="0001380A"/>
    <w:rsid w:val="00013EB0"/>
    <w:rsid w:val="0001497A"/>
    <w:rsid w:val="00015750"/>
    <w:rsid w:val="00015A8C"/>
    <w:rsid w:val="00015CD2"/>
    <w:rsid w:val="00016B44"/>
    <w:rsid w:val="0001786C"/>
    <w:rsid w:val="00017B9C"/>
    <w:rsid w:val="00020CEA"/>
    <w:rsid w:val="00022996"/>
    <w:rsid w:val="00022C20"/>
    <w:rsid w:val="000240C6"/>
    <w:rsid w:val="000246FB"/>
    <w:rsid w:val="000247F8"/>
    <w:rsid w:val="00024CA7"/>
    <w:rsid w:val="00024D55"/>
    <w:rsid w:val="00024ED4"/>
    <w:rsid w:val="00025FB9"/>
    <w:rsid w:val="000267E3"/>
    <w:rsid w:val="00026BAA"/>
    <w:rsid w:val="000319C4"/>
    <w:rsid w:val="00031BC7"/>
    <w:rsid w:val="00031FCE"/>
    <w:rsid w:val="00032CA1"/>
    <w:rsid w:val="000330ED"/>
    <w:rsid w:val="000344B1"/>
    <w:rsid w:val="00037D55"/>
    <w:rsid w:val="00040102"/>
    <w:rsid w:val="000403E6"/>
    <w:rsid w:val="000405F3"/>
    <w:rsid w:val="00040C52"/>
    <w:rsid w:val="00041467"/>
    <w:rsid w:val="00041653"/>
    <w:rsid w:val="0004167E"/>
    <w:rsid w:val="000417ED"/>
    <w:rsid w:val="00041970"/>
    <w:rsid w:val="00041CD6"/>
    <w:rsid w:val="00042496"/>
    <w:rsid w:val="00042590"/>
    <w:rsid w:val="00042F6B"/>
    <w:rsid w:val="00043679"/>
    <w:rsid w:val="00043C83"/>
    <w:rsid w:val="00044518"/>
    <w:rsid w:val="00044B79"/>
    <w:rsid w:val="00045966"/>
    <w:rsid w:val="00045F09"/>
    <w:rsid w:val="000476E5"/>
    <w:rsid w:val="00047893"/>
    <w:rsid w:val="000479D5"/>
    <w:rsid w:val="00047C0E"/>
    <w:rsid w:val="00047DCE"/>
    <w:rsid w:val="00050AB1"/>
    <w:rsid w:val="00052878"/>
    <w:rsid w:val="00052906"/>
    <w:rsid w:val="000534E4"/>
    <w:rsid w:val="000541C1"/>
    <w:rsid w:val="0005473A"/>
    <w:rsid w:val="0005531B"/>
    <w:rsid w:val="0005677F"/>
    <w:rsid w:val="0006137B"/>
    <w:rsid w:val="000614CB"/>
    <w:rsid w:val="000628B6"/>
    <w:rsid w:val="000628F0"/>
    <w:rsid w:val="00062FF4"/>
    <w:rsid w:val="000643A5"/>
    <w:rsid w:val="00064D0E"/>
    <w:rsid w:val="0006622D"/>
    <w:rsid w:val="00066FC9"/>
    <w:rsid w:val="00067370"/>
    <w:rsid w:val="00067ADE"/>
    <w:rsid w:val="00071791"/>
    <w:rsid w:val="00071C8D"/>
    <w:rsid w:val="000727C2"/>
    <w:rsid w:val="0007377F"/>
    <w:rsid w:val="00073B83"/>
    <w:rsid w:val="00073BD3"/>
    <w:rsid w:val="000741B6"/>
    <w:rsid w:val="00074A00"/>
    <w:rsid w:val="00074FFD"/>
    <w:rsid w:val="00075A34"/>
    <w:rsid w:val="00076593"/>
    <w:rsid w:val="000779B3"/>
    <w:rsid w:val="00077CAA"/>
    <w:rsid w:val="00077D01"/>
    <w:rsid w:val="00077E01"/>
    <w:rsid w:val="000811ED"/>
    <w:rsid w:val="00082541"/>
    <w:rsid w:val="00082937"/>
    <w:rsid w:val="0008301A"/>
    <w:rsid w:val="000842BF"/>
    <w:rsid w:val="000844C3"/>
    <w:rsid w:val="0008452D"/>
    <w:rsid w:val="0008464F"/>
    <w:rsid w:val="0008473A"/>
    <w:rsid w:val="000848DD"/>
    <w:rsid w:val="00085457"/>
    <w:rsid w:val="00085B2A"/>
    <w:rsid w:val="00087F94"/>
    <w:rsid w:val="00090CD4"/>
    <w:rsid w:val="00090FB5"/>
    <w:rsid w:val="00090FEE"/>
    <w:rsid w:val="00093D4A"/>
    <w:rsid w:val="00094056"/>
    <w:rsid w:val="0009441B"/>
    <w:rsid w:val="00095261"/>
    <w:rsid w:val="00095516"/>
    <w:rsid w:val="0009615E"/>
    <w:rsid w:val="0009695B"/>
    <w:rsid w:val="000969CC"/>
    <w:rsid w:val="00097608"/>
    <w:rsid w:val="0009761D"/>
    <w:rsid w:val="000A09AB"/>
    <w:rsid w:val="000A0A36"/>
    <w:rsid w:val="000A183D"/>
    <w:rsid w:val="000A2EB0"/>
    <w:rsid w:val="000A2ECF"/>
    <w:rsid w:val="000A35F0"/>
    <w:rsid w:val="000A62B8"/>
    <w:rsid w:val="000A7306"/>
    <w:rsid w:val="000A7D12"/>
    <w:rsid w:val="000B1290"/>
    <w:rsid w:val="000B44DF"/>
    <w:rsid w:val="000B461C"/>
    <w:rsid w:val="000B6685"/>
    <w:rsid w:val="000B6F52"/>
    <w:rsid w:val="000B7CBC"/>
    <w:rsid w:val="000C0A25"/>
    <w:rsid w:val="000C372C"/>
    <w:rsid w:val="000C509D"/>
    <w:rsid w:val="000C6350"/>
    <w:rsid w:val="000C6478"/>
    <w:rsid w:val="000C68CC"/>
    <w:rsid w:val="000C6993"/>
    <w:rsid w:val="000C7E90"/>
    <w:rsid w:val="000C7F0C"/>
    <w:rsid w:val="000C7F17"/>
    <w:rsid w:val="000D0223"/>
    <w:rsid w:val="000D0332"/>
    <w:rsid w:val="000D17EB"/>
    <w:rsid w:val="000D1E60"/>
    <w:rsid w:val="000D2B0E"/>
    <w:rsid w:val="000D2CDB"/>
    <w:rsid w:val="000D32F5"/>
    <w:rsid w:val="000D392E"/>
    <w:rsid w:val="000D3F2C"/>
    <w:rsid w:val="000D45A5"/>
    <w:rsid w:val="000D4695"/>
    <w:rsid w:val="000D46A2"/>
    <w:rsid w:val="000D611F"/>
    <w:rsid w:val="000D6D11"/>
    <w:rsid w:val="000E0292"/>
    <w:rsid w:val="000E09F2"/>
    <w:rsid w:val="000E0DA8"/>
    <w:rsid w:val="000E1FFC"/>
    <w:rsid w:val="000E3053"/>
    <w:rsid w:val="000E3470"/>
    <w:rsid w:val="000E3565"/>
    <w:rsid w:val="000E3F3A"/>
    <w:rsid w:val="000E3FC5"/>
    <w:rsid w:val="000E4349"/>
    <w:rsid w:val="000E43FB"/>
    <w:rsid w:val="000E4BF0"/>
    <w:rsid w:val="000E4D84"/>
    <w:rsid w:val="000E554D"/>
    <w:rsid w:val="000E55A0"/>
    <w:rsid w:val="000E58C3"/>
    <w:rsid w:val="000E615F"/>
    <w:rsid w:val="000E696A"/>
    <w:rsid w:val="000E7253"/>
    <w:rsid w:val="000E7BB6"/>
    <w:rsid w:val="000F1221"/>
    <w:rsid w:val="000F1EB3"/>
    <w:rsid w:val="000F465B"/>
    <w:rsid w:val="000F469F"/>
    <w:rsid w:val="000F4FEA"/>
    <w:rsid w:val="000F50BE"/>
    <w:rsid w:val="000F5E21"/>
    <w:rsid w:val="000F776A"/>
    <w:rsid w:val="00101406"/>
    <w:rsid w:val="00101533"/>
    <w:rsid w:val="00101856"/>
    <w:rsid w:val="00102197"/>
    <w:rsid w:val="0010228E"/>
    <w:rsid w:val="00102779"/>
    <w:rsid w:val="001031F2"/>
    <w:rsid w:val="001035E3"/>
    <w:rsid w:val="0010457D"/>
    <w:rsid w:val="001055F7"/>
    <w:rsid w:val="001056C1"/>
    <w:rsid w:val="00106A48"/>
    <w:rsid w:val="00107CF3"/>
    <w:rsid w:val="00110268"/>
    <w:rsid w:val="0011204F"/>
    <w:rsid w:val="00113620"/>
    <w:rsid w:val="00113D20"/>
    <w:rsid w:val="00114E6A"/>
    <w:rsid w:val="00116079"/>
    <w:rsid w:val="001178ED"/>
    <w:rsid w:val="00120D73"/>
    <w:rsid w:val="00120DEE"/>
    <w:rsid w:val="0012120D"/>
    <w:rsid w:val="00122C88"/>
    <w:rsid w:val="001234C2"/>
    <w:rsid w:val="00123D99"/>
    <w:rsid w:val="00123E16"/>
    <w:rsid w:val="00123EC5"/>
    <w:rsid w:val="00124609"/>
    <w:rsid w:val="00124AC7"/>
    <w:rsid w:val="00124B18"/>
    <w:rsid w:val="00126514"/>
    <w:rsid w:val="00126B44"/>
    <w:rsid w:val="00126C08"/>
    <w:rsid w:val="00126C67"/>
    <w:rsid w:val="0012713F"/>
    <w:rsid w:val="0012730B"/>
    <w:rsid w:val="00127533"/>
    <w:rsid w:val="00127C55"/>
    <w:rsid w:val="00131601"/>
    <w:rsid w:val="0013207C"/>
    <w:rsid w:val="00132583"/>
    <w:rsid w:val="00132763"/>
    <w:rsid w:val="00133178"/>
    <w:rsid w:val="00133754"/>
    <w:rsid w:val="00134387"/>
    <w:rsid w:val="00134E19"/>
    <w:rsid w:val="00135702"/>
    <w:rsid w:val="00135F66"/>
    <w:rsid w:val="0013682E"/>
    <w:rsid w:val="001368A4"/>
    <w:rsid w:val="00136A6F"/>
    <w:rsid w:val="00136CAB"/>
    <w:rsid w:val="00137B81"/>
    <w:rsid w:val="00140350"/>
    <w:rsid w:val="0014059D"/>
    <w:rsid w:val="0014064C"/>
    <w:rsid w:val="001406E4"/>
    <w:rsid w:val="001407BC"/>
    <w:rsid w:val="001407C5"/>
    <w:rsid w:val="001412FC"/>
    <w:rsid w:val="001423D0"/>
    <w:rsid w:val="00142BD1"/>
    <w:rsid w:val="001436EF"/>
    <w:rsid w:val="00144460"/>
    <w:rsid w:val="00144B68"/>
    <w:rsid w:val="00147712"/>
    <w:rsid w:val="00147F38"/>
    <w:rsid w:val="00147F75"/>
    <w:rsid w:val="001506AF"/>
    <w:rsid w:val="00150A37"/>
    <w:rsid w:val="00151652"/>
    <w:rsid w:val="00152377"/>
    <w:rsid w:val="001529CD"/>
    <w:rsid w:val="00152AA9"/>
    <w:rsid w:val="00152CC0"/>
    <w:rsid w:val="00153463"/>
    <w:rsid w:val="0015351D"/>
    <w:rsid w:val="00154233"/>
    <w:rsid w:val="001548B3"/>
    <w:rsid w:val="00154969"/>
    <w:rsid w:val="0015586E"/>
    <w:rsid w:val="00155E0F"/>
    <w:rsid w:val="00156868"/>
    <w:rsid w:val="00156F7C"/>
    <w:rsid w:val="0015708F"/>
    <w:rsid w:val="0015784A"/>
    <w:rsid w:val="00160013"/>
    <w:rsid w:val="00160FAB"/>
    <w:rsid w:val="0016153B"/>
    <w:rsid w:val="0016156B"/>
    <w:rsid w:val="00161E34"/>
    <w:rsid w:val="00162E6C"/>
    <w:rsid w:val="001633F9"/>
    <w:rsid w:val="0016548C"/>
    <w:rsid w:val="001656AE"/>
    <w:rsid w:val="00165AA7"/>
    <w:rsid w:val="00166291"/>
    <w:rsid w:val="00167B9A"/>
    <w:rsid w:val="00171123"/>
    <w:rsid w:val="001715CF"/>
    <w:rsid w:val="00171FCA"/>
    <w:rsid w:val="00172E85"/>
    <w:rsid w:val="001749F9"/>
    <w:rsid w:val="00175307"/>
    <w:rsid w:val="0017619A"/>
    <w:rsid w:val="00176315"/>
    <w:rsid w:val="001764DE"/>
    <w:rsid w:val="00176757"/>
    <w:rsid w:val="00177330"/>
    <w:rsid w:val="0017764E"/>
    <w:rsid w:val="001778EA"/>
    <w:rsid w:val="00177E43"/>
    <w:rsid w:val="00177E61"/>
    <w:rsid w:val="001814DB"/>
    <w:rsid w:val="001818D7"/>
    <w:rsid w:val="00182299"/>
    <w:rsid w:val="00182679"/>
    <w:rsid w:val="00183684"/>
    <w:rsid w:val="00183D56"/>
    <w:rsid w:val="00183D79"/>
    <w:rsid w:val="00184268"/>
    <w:rsid w:val="001843C0"/>
    <w:rsid w:val="00184A7C"/>
    <w:rsid w:val="00184C5B"/>
    <w:rsid w:val="00185AC7"/>
    <w:rsid w:val="00186254"/>
    <w:rsid w:val="00186406"/>
    <w:rsid w:val="00187AEB"/>
    <w:rsid w:val="00191071"/>
    <w:rsid w:val="0019114B"/>
    <w:rsid w:val="00192391"/>
    <w:rsid w:val="00192648"/>
    <w:rsid w:val="001926CA"/>
    <w:rsid w:val="00192898"/>
    <w:rsid w:val="0019348C"/>
    <w:rsid w:val="00193EB1"/>
    <w:rsid w:val="00195252"/>
    <w:rsid w:val="00197299"/>
    <w:rsid w:val="001A0971"/>
    <w:rsid w:val="001A0EBC"/>
    <w:rsid w:val="001A320D"/>
    <w:rsid w:val="001A3858"/>
    <w:rsid w:val="001A394B"/>
    <w:rsid w:val="001A3EC8"/>
    <w:rsid w:val="001A4805"/>
    <w:rsid w:val="001A4E8A"/>
    <w:rsid w:val="001A571E"/>
    <w:rsid w:val="001A57B4"/>
    <w:rsid w:val="001A68DF"/>
    <w:rsid w:val="001B06AB"/>
    <w:rsid w:val="001B09A0"/>
    <w:rsid w:val="001B100B"/>
    <w:rsid w:val="001B2B76"/>
    <w:rsid w:val="001B2D9E"/>
    <w:rsid w:val="001B3C12"/>
    <w:rsid w:val="001B4370"/>
    <w:rsid w:val="001B43E4"/>
    <w:rsid w:val="001B4C0E"/>
    <w:rsid w:val="001B4EA3"/>
    <w:rsid w:val="001B5069"/>
    <w:rsid w:val="001B579D"/>
    <w:rsid w:val="001B5D23"/>
    <w:rsid w:val="001B6222"/>
    <w:rsid w:val="001B736C"/>
    <w:rsid w:val="001B752C"/>
    <w:rsid w:val="001C0310"/>
    <w:rsid w:val="001C05C6"/>
    <w:rsid w:val="001C0618"/>
    <w:rsid w:val="001C0701"/>
    <w:rsid w:val="001C07E0"/>
    <w:rsid w:val="001C0DE9"/>
    <w:rsid w:val="001C16C7"/>
    <w:rsid w:val="001C17AF"/>
    <w:rsid w:val="001C3E6B"/>
    <w:rsid w:val="001C3F41"/>
    <w:rsid w:val="001C59FC"/>
    <w:rsid w:val="001C64DC"/>
    <w:rsid w:val="001C6E33"/>
    <w:rsid w:val="001D0172"/>
    <w:rsid w:val="001D05DA"/>
    <w:rsid w:val="001D1403"/>
    <w:rsid w:val="001D1F0D"/>
    <w:rsid w:val="001D366A"/>
    <w:rsid w:val="001D3A89"/>
    <w:rsid w:val="001D3B84"/>
    <w:rsid w:val="001D4000"/>
    <w:rsid w:val="001D4E73"/>
    <w:rsid w:val="001D4EE5"/>
    <w:rsid w:val="001D56CA"/>
    <w:rsid w:val="001D688B"/>
    <w:rsid w:val="001D7FA6"/>
    <w:rsid w:val="001E24AC"/>
    <w:rsid w:val="001E360E"/>
    <w:rsid w:val="001E3DAF"/>
    <w:rsid w:val="001E5147"/>
    <w:rsid w:val="001E5AEC"/>
    <w:rsid w:val="001E629F"/>
    <w:rsid w:val="001E6F2F"/>
    <w:rsid w:val="001F0B8B"/>
    <w:rsid w:val="001F0D77"/>
    <w:rsid w:val="001F1450"/>
    <w:rsid w:val="001F3186"/>
    <w:rsid w:val="001F406C"/>
    <w:rsid w:val="001F4608"/>
    <w:rsid w:val="001F5EB6"/>
    <w:rsid w:val="001F684C"/>
    <w:rsid w:val="001F6F64"/>
    <w:rsid w:val="001F70EF"/>
    <w:rsid w:val="001F7E1C"/>
    <w:rsid w:val="002017A0"/>
    <w:rsid w:val="00201C49"/>
    <w:rsid w:val="0020256A"/>
    <w:rsid w:val="00204311"/>
    <w:rsid w:val="00204CA0"/>
    <w:rsid w:val="00205024"/>
    <w:rsid w:val="00205111"/>
    <w:rsid w:val="00205343"/>
    <w:rsid w:val="00205AF7"/>
    <w:rsid w:val="002063CD"/>
    <w:rsid w:val="00206932"/>
    <w:rsid w:val="002111A7"/>
    <w:rsid w:val="00211A7C"/>
    <w:rsid w:val="002126E1"/>
    <w:rsid w:val="00212B39"/>
    <w:rsid w:val="00213628"/>
    <w:rsid w:val="00213A54"/>
    <w:rsid w:val="00214020"/>
    <w:rsid w:val="002147BC"/>
    <w:rsid w:val="00214AD1"/>
    <w:rsid w:val="0021570E"/>
    <w:rsid w:val="00215CA2"/>
    <w:rsid w:val="00216EFC"/>
    <w:rsid w:val="0021709B"/>
    <w:rsid w:val="00217A5A"/>
    <w:rsid w:val="0022007B"/>
    <w:rsid w:val="00220886"/>
    <w:rsid w:val="00220EEA"/>
    <w:rsid w:val="00221AD7"/>
    <w:rsid w:val="002229BF"/>
    <w:rsid w:val="002235EA"/>
    <w:rsid w:val="0022388B"/>
    <w:rsid w:val="002241B5"/>
    <w:rsid w:val="002244C8"/>
    <w:rsid w:val="00225645"/>
    <w:rsid w:val="00225B6B"/>
    <w:rsid w:val="0022707B"/>
    <w:rsid w:val="002272E3"/>
    <w:rsid w:val="0022757A"/>
    <w:rsid w:val="0023059E"/>
    <w:rsid w:val="0023131C"/>
    <w:rsid w:val="00232409"/>
    <w:rsid w:val="002328DC"/>
    <w:rsid w:val="002333F0"/>
    <w:rsid w:val="002345BD"/>
    <w:rsid w:val="002358A2"/>
    <w:rsid w:val="00235DBC"/>
    <w:rsid w:val="00236C64"/>
    <w:rsid w:val="00237DFF"/>
    <w:rsid w:val="00240166"/>
    <w:rsid w:val="00241D9F"/>
    <w:rsid w:val="00242783"/>
    <w:rsid w:val="00242BCD"/>
    <w:rsid w:val="0024384A"/>
    <w:rsid w:val="002439EF"/>
    <w:rsid w:val="00243A6F"/>
    <w:rsid w:val="00243C22"/>
    <w:rsid w:val="00245846"/>
    <w:rsid w:val="0024626F"/>
    <w:rsid w:val="0024643C"/>
    <w:rsid w:val="002472EE"/>
    <w:rsid w:val="002476F9"/>
    <w:rsid w:val="00250059"/>
    <w:rsid w:val="0025080E"/>
    <w:rsid w:val="00250D61"/>
    <w:rsid w:val="0025244D"/>
    <w:rsid w:val="00253962"/>
    <w:rsid w:val="002540A8"/>
    <w:rsid w:val="00254629"/>
    <w:rsid w:val="00254E71"/>
    <w:rsid w:val="002579C4"/>
    <w:rsid w:val="002601F8"/>
    <w:rsid w:val="00260A3C"/>
    <w:rsid w:val="00260C03"/>
    <w:rsid w:val="00261B24"/>
    <w:rsid w:val="00262418"/>
    <w:rsid w:val="00262EF7"/>
    <w:rsid w:val="00263146"/>
    <w:rsid w:val="00263B35"/>
    <w:rsid w:val="00264244"/>
    <w:rsid w:val="002654F5"/>
    <w:rsid w:val="0026597B"/>
    <w:rsid w:val="00265AAF"/>
    <w:rsid w:val="002668EB"/>
    <w:rsid w:val="00267259"/>
    <w:rsid w:val="002678B7"/>
    <w:rsid w:val="002678D2"/>
    <w:rsid w:val="00270547"/>
    <w:rsid w:val="002719CC"/>
    <w:rsid w:val="00271E85"/>
    <w:rsid w:val="00273423"/>
    <w:rsid w:val="00274086"/>
    <w:rsid w:val="002741A2"/>
    <w:rsid w:val="002742F8"/>
    <w:rsid w:val="0027439F"/>
    <w:rsid w:val="00274F44"/>
    <w:rsid w:val="00275997"/>
    <w:rsid w:val="00276599"/>
    <w:rsid w:val="00276624"/>
    <w:rsid w:val="0027738E"/>
    <w:rsid w:val="00280A1A"/>
    <w:rsid w:val="00281FA4"/>
    <w:rsid w:val="00282E03"/>
    <w:rsid w:val="00282E83"/>
    <w:rsid w:val="00282FE0"/>
    <w:rsid w:val="00284E10"/>
    <w:rsid w:val="00285083"/>
    <w:rsid w:val="002857F5"/>
    <w:rsid w:val="00286585"/>
    <w:rsid w:val="00286733"/>
    <w:rsid w:val="00287C33"/>
    <w:rsid w:val="00287C4B"/>
    <w:rsid w:val="00290CB5"/>
    <w:rsid w:val="00291055"/>
    <w:rsid w:val="002916F9"/>
    <w:rsid w:val="00291A55"/>
    <w:rsid w:val="00292A8F"/>
    <w:rsid w:val="00293159"/>
    <w:rsid w:val="00293A91"/>
    <w:rsid w:val="00294A93"/>
    <w:rsid w:val="00296943"/>
    <w:rsid w:val="00296988"/>
    <w:rsid w:val="0029702F"/>
    <w:rsid w:val="0029711B"/>
    <w:rsid w:val="002A0AF3"/>
    <w:rsid w:val="002A1826"/>
    <w:rsid w:val="002A2451"/>
    <w:rsid w:val="002A276F"/>
    <w:rsid w:val="002A656E"/>
    <w:rsid w:val="002A67B9"/>
    <w:rsid w:val="002B0A4C"/>
    <w:rsid w:val="002B0AF1"/>
    <w:rsid w:val="002B12A3"/>
    <w:rsid w:val="002B1648"/>
    <w:rsid w:val="002B1665"/>
    <w:rsid w:val="002B1ABF"/>
    <w:rsid w:val="002B2B23"/>
    <w:rsid w:val="002B2BD2"/>
    <w:rsid w:val="002B3A81"/>
    <w:rsid w:val="002B3EDB"/>
    <w:rsid w:val="002B4941"/>
    <w:rsid w:val="002B4AB9"/>
    <w:rsid w:val="002B4ED5"/>
    <w:rsid w:val="002B5253"/>
    <w:rsid w:val="002B58A0"/>
    <w:rsid w:val="002B5EA5"/>
    <w:rsid w:val="002B61E2"/>
    <w:rsid w:val="002B6BD1"/>
    <w:rsid w:val="002B7553"/>
    <w:rsid w:val="002B77FC"/>
    <w:rsid w:val="002B7898"/>
    <w:rsid w:val="002B7A27"/>
    <w:rsid w:val="002C08D7"/>
    <w:rsid w:val="002C0C22"/>
    <w:rsid w:val="002C1B55"/>
    <w:rsid w:val="002C1C83"/>
    <w:rsid w:val="002C28E0"/>
    <w:rsid w:val="002C2912"/>
    <w:rsid w:val="002C30C5"/>
    <w:rsid w:val="002C366D"/>
    <w:rsid w:val="002C394D"/>
    <w:rsid w:val="002C3D02"/>
    <w:rsid w:val="002C3D33"/>
    <w:rsid w:val="002C40AD"/>
    <w:rsid w:val="002C4370"/>
    <w:rsid w:val="002C4457"/>
    <w:rsid w:val="002C468E"/>
    <w:rsid w:val="002C4886"/>
    <w:rsid w:val="002C48F7"/>
    <w:rsid w:val="002C4DC5"/>
    <w:rsid w:val="002C6DB7"/>
    <w:rsid w:val="002C741F"/>
    <w:rsid w:val="002D0347"/>
    <w:rsid w:val="002D0B14"/>
    <w:rsid w:val="002D1417"/>
    <w:rsid w:val="002D16F0"/>
    <w:rsid w:val="002D18DD"/>
    <w:rsid w:val="002D24A9"/>
    <w:rsid w:val="002D34EA"/>
    <w:rsid w:val="002D450F"/>
    <w:rsid w:val="002D4838"/>
    <w:rsid w:val="002D6290"/>
    <w:rsid w:val="002D631D"/>
    <w:rsid w:val="002D666C"/>
    <w:rsid w:val="002D6E05"/>
    <w:rsid w:val="002D77DF"/>
    <w:rsid w:val="002E0D73"/>
    <w:rsid w:val="002E1CC9"/>
    <w:rsid w:val="002E3E73"/>
    <w:rsid w:val="002E453C"/>
    <w:rsid w:val="002E48B0"/>
    <w:rsid w:val="002E4D8E"/>
    <w:rsid w:val="002E4F96"/>
    <w:rsid w:val="002E560B"/>
    <w:rsid w:val="002E5EC8"/>
    <w:rsid w:val="002E6C38"/>
    <w:rsid w:val="002E7124"/>
    <w:rsid w:val="002E71C0"/>
    <w:rsid w:val="002E731F"/>
    <w:rsid w:val="002E7930"/>
    <w:rsid w:val="002E7B5C"/>
    <w:rsid w:val="002F14B4"/>
    <w:rsid w:val="002F1B0C"/>
    <w:rsid w:val="002F3966"/>
    <w:rsid w:val="002F5DF0"/>
    <w:rsid w:val="002F5F0E"/>
    <w:rsid w:val="002F6CA4"/>
    <w:rsid w:val="002F6F38"/>
    <w:rsid w:val="002F7571"/>
    <w:rsid w:val="00301A7B"/>
    <w:rsid w:val="0030200E"/>
    <w:rsid w:val="00302C18"/>
    <w:rsid w:val="003033CA"/>
    <w:rsid w:val="00303CC7"/>
    <w:rsid w:val="003054F9"/>
    <w:rsid w:val="00305897"/>
    <w:rsid w:val="00305F43"/>
    <w:rsid w:val="00306693"/>
    <w:rsid w:val="00306B8D"/>
    <w:rsid w:val="0030775A"/>
    <w:rsid w:val="00307841"/>
    <w:rsid w:val="00310232"/>
    <w:rsid w:val="0031119F"/>
    <w:rsid w:val="003124C1"/>
    <w:rsid w:val="003128E0"/>
    <w:rsid w:val="00314535"/>
    <w:rsid w:val="003148D9"/>
    <w:rsid w:val="00314F88"/>
    <w:rsid w:val="00316456"/>
    <w:rsid w:val="003166D9"/>
    <w:rsid w:val="00316DB3"/>
    <w:rsid w:val="0031743E"/>
    <w:rsid w:val="0032151D"/>
    <w:rsid w:val="0032169D"/>
    <w:rsid w:val="0032175B"/>
    <w:rsid w:val="00322AC2"/>
    <w:rsid w:val="00322BA9"/>
    <w:rsid w:val="00323DFE"/>
    <w:rsid w:val="0032412A"/>
    <w:rsid w:val="003256A5"/>
    <w:rsid w:val="00330116"/>
    <w:rsid w:val="00330DA7"/>
    <w:rsid w:val="003319E6"/>
    <w:rsid w:val="00331E78"/>
    <w:rsid w:val="00332562"/>
    <w:rsid w:val="00332CF2"/>
    <w:rsid w:val="0033320D"/>
    <w:rsid w:val="00334669"/>
    <w:rsid w:val="00335211"/>
    <w:rsid w:val="00335913"/>
    <w:rsid w:val="00335F13"/>
    <w:rsid w:val="00336CBC"/>
    <w:rsid w:val="00340060"/>
    <w:rsid w:val="00340B06"/>
    <w:rsid w:val="00340DF5"/>
    <w:rsid w:val="00340EE1"/>
    <w:rsid w:val="00341300"/>
    <w:rsid w:val="0034132C"/>
    <w:rsid w:val="00341A26"/>
    <w:rsid w:val="003426E0"/>
    <w:rsid w:val="003431AE"/>
    <w:rsid w:val="00343432"/>
    <w:rsid w:val="00343884"/>
    <w:rsid w:val="00343BFC"/>
    <w:rsid w:val="0034515F"/>
    <w:rsid w:val="00345DF4"/>
    <w:rsid w:val="00346C5F"/>
    <w:rsid w:val="00347887"/>
    <w:rsid w:val="00350DCF"/>
    <w:rsid w:val="00350E84"/>
    <w:rsid w:val="00351419"/>
    <w:rsid w:val="00351EDD"/>
    <w:rsid w:val="00352BEF"/>
    <w:rsid w:val="00352F7B"/>
    <w:rsid w:val="00353F7A"/>
    <w:rsid w:val="00354494"/>
    <w:rsid w:val="00354878"/>
    <w:rsid w:val="0035493B"/>
    <w:rsid w:val="00354C39"/>
    <w:rsid w:val="00355915"/>
    <w:rsid w:val="00355B2E"/>
    <w:rsid w:val="0035619C"/>
    <w:rsid w:val="0035661C"/>
    <w:rsid w:val="003574CA"/>
    <w:rsid w:val="0036021B"/>
    <w:rsid w:val="003602E8"/>
    <w:rsid w:val="003606CA"/>
    <w:rsid w:val="00361FE7"/>
    <w:rsid w:val="0036280F"/>
    <w:rsid w:val="00362A50"/>
    <w:rsid w:val="00364B45"/>
    <w:rsid w:val="00365491"/>
    <w:rsid w:val="00365DE6"/>
    <w:rsid w:val="0036764E"/>
    <w:rsid w:val="00367678"/>
    <w:rsid w:val="00367CA8"/>
    <w:rsid w:val="00370B75"/>
    <w:rsid w:val="00371EF4"/>
    <w:rsid w:val="00372202"/>
    <w:rsid w:val="00372801"/>
    <w:rsid w:val="00372A0D"/>
    <w:rsid w:val="00372DA6"/>
    <w:rsid w:val="003733C4"/>
    <w:rsid w:val="0037552E"/>
    <w:rsid w:val="0037596D"/>
    <w:rsid w:val="0037733E"/>
    <w:rsid w:val="0037743A"/>
    <w:rsid w:val="00377673"/>
    <w:rsid w:val="00381B09"/>
    <w:rsid w:val="00381F4D"/>
    <w:rsid w:val="00382094"/>
    <w:rsid w:val="0038268F"/>
    <w:rsid w:val="00382B0C"/>
    <w:rsid w:val="00382B85"/>
    <w:rsid w:val="00383B2D"/>
    <w:rsid w:val="00385F36"/>
    <w:rsid w:val="00386282"/>
    <w:rsid w:val="00386B0D"/>
    <w:rsid w:val="003871AD"/>
    <w:rsid w:val="0039059F"/>
    <w:rsid w:val="003915C7"/>
    <w:rsid w:val="00391923"/>
    <w:rsid w:val="003935FF"/>
    <w:rsid w:val="00393F4C"/>
    <w:rsid w:val="00396642"/>
    <w:rsid w:val="003968B1"/>
    <w:rsid w:val="003A0C65"/>
    <w:rsid w:val="003A1314"/>
    <w:rsid w:val="003A1A8D"/>
    <w:rsid w:val="003A25B7"/>
    <w:rsid w:val="003A3094"/>
    <w:rsid w:val="003A33F8"/>
    <w:rsid w:val="003A372E"/>
    <w:rsid w:val="003A5D54"/>
    <w:rsid w:val="003A63C1"/>
    <w:rsid w:val="003A7477"/>
    <w:rsid w:val="003A7D3B"/>
    <w:rsid w:val="003B0413"/>
    <w:rsid w:val="003B11F5"/>
    <w:rsid w:val="003B1523"/>
    <w:rsid w:val="003B23AF"/>
    <w:rsid w:val="003B4541"/>
    <w:rsid w:val="003B4ADC"/>
    <w:rsid w:val="003B4C71"/>
    <w:rsid w:val="003B4D5A"/>
    <w:rsid w:val="003B4EA4"/>
    <w:rsid w:val="003B511D"/>
    <w:rsid w:val="003B5255"/>
    <w:rsid w:val="003B6739"/>
    <w:rsid w:val="003B7657"/>
    <w:rsid w:val="003B7A4A"/>
    <w:rsid w:val="003B7E4C"/>
    <w:rsid w:val="003B7F4F"/>
    <w:rsid w:val="003C0190"/>
    <w:rsid w:val="003C07F9"/>
    <w:rsid w:val="003C0FDC"/>
    <w:rsid w:val="003C1A5B"/>
    <w:rsid w:val="003C1C65"/>
    <w:rsid w:val="003C2579"/>
    <w:rsid w:val="003C28C5"/>
    <w:rsid w:val="003C2A30"/>
    <w:rsid w:val="003C3428"/>
    <w:rsid w:val="003C3B6C"/>
    <w:rsid w:val="003C4615"/>
    <w:rsid w:val="003C4E7F"/>
    <w:rsid w:val="003C5412"/>
    <w:rsid w:val="003C5796"/>
    <w:rsid w:val="003C64E1"/>
    <w:rsid w:val="003C696C"/>
    <w:rsid w:val="003C6D64"/>
    <w:rsid w:val="003C6F04"/>
    <w:rsid w:val="003C7678"/>
    <w:rsid w:val="003C7ACE"/>
    <w:rsid w:val="003D0A5D"/>
    <w:rsid w:val="003D0B7C"/>
    <w:rsid w:val="003D176B"/>
    <w:rsid w:val="003D18FD"/>
    <w:rsid w:val="003D1ACE"/>
    <w:rsid w:val="003D2657"/>
    <w:rsid w:val="003D3260"/>
    <w:rsid w:val="003D62C8"/>
    <w:rsid w:val="003D6A40"/>
    <w:rsid w:val="003D7C45"/>
    <w:rsid w:val="003E11BD"/>
    <w:rsid w:val="003E1EF9"/>
    <w:rsid w:val="003E3E46"/>
    <w:rsid w:val="003E57EC"/>
    <w:rsid w:val="003E5D6B"/>
    <w:rsid w:val="003E5E13"/>
    <w:rsid w:val="003E6256"/>
    <w:rsid w:val="003E6CB8"/>
    <w:rsid w:val="003E6FF7"/>
    <w:rsid w:val="003E755E"/>
    <w:rsid w:val="003E7C5A"/>
    <w:rsid w:val="003F27CB"/>
    <w:rsid w:val="003F44E7"/>
    <w:rsid w:val="003F6332"/>
    <w:rsid w:val="003F701F"/>
    <w:rsid w:val="003F74F2"/>
    <w:rsid w:val="003F7A3C"/>
    <w:rsid w:val="003F7D87"/>
    <w:rsid w:val="003F7EB2"/>
    <w:rsid w:val="00400986"/>
    <w:rsid w:val="004011F6"/>
    <w:rsid w:val="00401C08"/>
    <w:rsid w:val="00401E54"/>
    <w:rsid w:val="00403BD5"/>
    <w:rsid w:val="00403DF3"/>
    <w:rsid w:val="00404062"/>
    <w:rsid w:val="00404538"/>
    <w:rsid w:val="00404AB2"/>
    <w:rsid w:val="00405617"/>
    <w:rsid w:val="00405986"/>
    <w:rsid w:val="00405E0C"/>
    <w:rsid w:val="00406001"/>
    <w:rsid w:val="0040619E"/>
    <w:rsid w:val="0040647F"/>
    <w:rsid w:val="00407046"/>
    <w:rsid w:val="00410256"/>
    <w:rsid w:val="00410859"/>
    <w:rsid w:val="00411940"/>
    <w:rsid w:val="00412185"/>
    <w:rsid w:val="0041242E"/>
    <w:rsid w:val="00413AC9"/>
    <w:rsid w:val="00413ECB"/>
    <w:rsid w:val="0041484A"/>
    <w:rsid w:val="00414E4D"/>
    <w:rsid w:val="0041536C"/>
    <w:rsid w:val="00415C50"/>
    <w:rsid w:val="00415DC0"/>
    <w:rsid w:val="004162D4"/>
    <w:rsid w:val="00416FD2"/>
    <w:rsid w:val="00417BE5"/>
    <w:rsid w:val="00417CC8"/>
    <w:rsid w:val="0042000F"/>
    <w:rsid w:val="004200DF"/>
    <w:rsid w:val="00421805"/>
    <w:rsid w:val="004218DB"/>
    <w:rsid w:val="00422CEE"/>
    <w:rsid w:val="00423381"/>
    <w:rsid w:val="00423DAD"/>
    <w:rsid w:val="004243B5"/>
    <w:rsid w:val="00424A89"/>
    <w:rsid w:val="00425AB8"/>
    <w:rsid w:val="00426100"/>
    <w:rsid w:val="004261E7"/>
    <w:rsid w:val="00426908"/>
    <w:rsid w:val="00426968"/>
    <w:rsid w:val="00426DEF"/>
    <w:rsid w:val="00427441"/>
    <w:rsid w:val="0043072F"/>
    <w:rsid w:val="00430CCC"/>
    <w:rsid w:val="00430ED5"/>
    <w:rsid w:val="00431184"/>
    <w:rsid w:val="004347DD"/>
    <w:rsid w:val="004363A7"/>
    <w:rsid w:val="0043741E"/>
    <w:rsid w:val="004427D5"/>
    <w:rsid w:val="00442BB5"/>
    <w:rsid w:val="004445A4"/>
    <w:rsid w:val="00444994"/>
    <w:rsid w:val="0044534F"/>
    <w:rsid w:val="004455A1"/>
    <w:rsid w:val="00445A90"/>
    <w:rsid w:val="00445C3A"/>
    <w:rsid w:val="004467B7"/>
    <w:rsid w:val="00446943"/>
    <w:rsid w:val="00446A38"/>
    <w:rsid w:val="00446DF7"/>
    <w:rsid w:val="00447A07"/>
    <w:rsid w:val="00450609"/>
    <w:rsid w:val="00451097"/>
    <w:rsid w:val="004510B9"/>
    <w:rsid w:val="004515AF"/>
    <w:rsid w:val="004515B6"/>
    <w:rsid w:val="004518DC"/>
    <w:rsid w:val="00451AAD"/>
    <w:rsid w:val="00451FF8"/>
    <w:rsid w:val="00454D3E"/>
    <w:rsid w:val="0045559D"/>
    <w:rsid w:val="00455CFB"/>
    <w:rsid w:val="00456C29"/>
    <w:rsid w:val="00456F6B"/>
    <w:rsid w:val="00460425"/>
    <w:rsid w:val="004605B6"/>
    <w:rsid w:val="004608BB"/>
    <w:rsid w:val="00460B54"/>
    <w:rsid w:val="004620B6"/>
    <w:rsid w:val="00462178"/>
    <w:rsid w:val="00462847"/>
    <w:rsid w:val="00463C18"/>
    <w:rsid w:val="00464777"/>
    <w:rsid w:val="00465005"/>
    <w:rsid w:val="00465E6F"/>
    <w:rsid w:val="004672FD"/>
    <w:rsid w:val="00470A40"/>
    <w:rsid w:val="00470C1B"/>
    <w:rsid w:val="00470F04"/>
    <w:rsid w:val="00471494"/>
    <w:rsid w:val="004720C3"/>
    <w:rsid w:val="00472DD4"/>
    <w:rsid w:val="00473E29"/>
    <w:rsid w:val="004744ED"/>
    <w:rsid w:val="00474A6A"/>
    <w:rsid w:val="00474CE3"/>
    <w:rsid w:val="00475409"/>
    <w:rsid w:val="004759C2"/>
    <w:rsid w:val="00475A32"/>
    <w:rsid w:val="00475E94"/>
    <w:rsid w:val="00476391"/>
    <w:rsid w:val="00476A0C"/>
    <w:rsid w:val="00477187"/>
    <w:rsid w:val="00477211"/>
    <w:rsid w:val="00477363"/>
    <w:rsid w:val="00477559"/>
    <w:rsid w:val="00477CC3"/>
    <w:rsid w:val="00480470"/>
    <w:rsid w:val="00481936"/>
    <w:rsid w:val="0048319C"/>
    <w:rsid w:val="004832B2"/>
    <w:rsid w:val="004842B3"/>
    <w:rsid w:val="00484693"/>
    <w:rsid w:val="00484833"/>
    <w:rsid w:val="00484CAB"/>
    <w:rsid w:val="004856AD"/>
    <w:rsid w:val="0048687D"/>
    <w:rsid w:val="00486D68"/>
    <w:rsid w:val="00486F5A"/>
    <w:rsid w:val="0049060D"/>
    <w:rsid w:val="00490BB3"/>
    <w:rsid w:val="00491CD2"/>
    <w:rsid w:val="00491D89"/>
    <w:rsid w:val="0049210E"/>
    <w:rsid w:val="00493347"/>
    <w:rsid w:val="004939A7"/>
    <w:rsid w:val="00493BD2"/>
    <w:rsid w:val="00493E2B"/>
    <w:rsid w:val="0049436A"/>
    <w:rsid w:val="00494905"/>
    <w:rsid w:val="00494D45"/>
    <w:rsid w:val="00495237"/>
    <w:rsid w:val="00495669"/>
    <w:rsid w:val="00496280"/>
    <w:rsid w:val="00497544"/>
    <w:rsid w:val="004A017B"/>
    <w:rsid w:val="004A042A"/>
    <w:rsid w:val="004A177F"/>
    <w:rsid w:val="004A3B0D"/>
    <w:rsid w:val="004A4597"/>
    <w:rsid w:val="004A48BE"/>
    <w:rsid w:val="004A4DC9"/>
    <w:rsid w:val="004A5557"/>
    <w:rsid w:val="004A58C3"/>
    <w:rsid w:val="004A674D"/>
    <w:rsid w:val="004A6BB7"/>
    <w:rsid w:val="004A6EFF"/>
    <w:rsid w:val="004A7830"/>
    <w:rsid w:val="004B224E"/>
    <w:rsid w:val="004B4F05"/>
    <w:rsid w:val="004B50E1"/>
    <w:rsid w:val="004B5482"/>
    <w:rsid w:val="004B5745"/>
    <w:rsid w:val="004B5EA3"/>
    <w:rsid w:val="004B7757"/>
    <w:rsid w:val="004C045F"/>
    <w:rsid w:val="004C0ECE"/>
    <w:rsid w:val="004C110D"/>
    <w:rsid w:val="004C12F6"/>
    <w:rsid w:val="004C1E34"/>
    <w:rsid w:val="004C206F"/>
    <w:rsid w:val="004C2D82"/>
    <w:rsid w:val="004C3A9E"/>
    <w:rsid w:val="004C3C6C"/>
    <w:rsid w:val="004C3C7C"/>
    <w:rsid w:val="004C420E"/>
    <w:rsid w:val="004C4A50"/>
    <w:rsid w:val="004C61CA"/>
    <w:rsid w:val="004C67D3"/>
    <w:rsid w:val="004C6883"/>
    <w:rsid w:val="004C6E9F"/>
    <w:rsid w:val="004D0FCF"/>
    <w:rsid w:val="004D14CA"/>
    <w:rsid w:val="004D155E"/>
    <w:rsid w:val="004D1D05"/>
    <w:rsid w:val="004D1D15"/>
    <w:rsid w:val="004D1D18"/>
    <w:rsid w:val="004D1F2B"/>
    <w:rsid w:val="004D21B7"/>
    <w:rsid w:val="004D25EE"/>
    <w:rsid w:val="004D276A"/>
    <w:rsid w:val="004D2AC3"/>
    <w:rsid w:val="004D2FDB"/>
    <w:rsid w:val="004D3204"/>
    <w:rsid w:val="004D56A7"/>
    <w:rsid w:val="004D63CB"/>
    <w:rsid w:val="004D691D"/>
    <w:rsid w:val="004D6A05"/>
    <w:rsid w:val="004D78F1"/>
    <w:rsid w:val="004E219A"/>
    <w:rsid w:val="004E2D6B"/>
    <w:rsid w:val="004E3055"/>
    <w:rsid w:val="004E3ADD"/>
    <w:rsid w:val="004E4CDF"/>
    <w:rsid w:val="004E5691"/>
    <w:rsid w:val="004E57AB"/>
    <w:rsid w:val="004E6755"/>
    <w:rsid w:val="004E6D3D"/>
    <w:rsid w:val="004F0F15"/>
    <w:rsid w:val="004F20BE"/>
    <w:rsid w:val="004F24BA"/>
    <w:rsid w:val="004F2A97"/>
    <w:rsid w:val="004F2D08"/>
    <w:rsid w:val="004F2D31"/>
    <w:rsid w:val="004F5816"/>
    <w:rsid w:val="004F5FC3"/>
    <w:rsid w:val="004F64A5"/>
    <w:rsid w:val="004F6969"/>
    <w:rsid w:val="004F6EA0"/>
    <w:rsid w:val="004F7463"/>
    <w:rsid w:val="0050072A"/>
    <w:rsid w:val="005007CD"/>
    <w:rsid w:val="00500AD7"/>
    <w:rsid w:val="00502004"/>
    <w:rsid w:val="0050200E"/>
    <w:rsid w:val="00503BCD"/>
    <w:rsid w:val="00503E6F"/>
    <w:rsid w:val="00503F0F"/>
    <w:rsid w:val="00505D2C"/>
    <w:rsid w:val="005063A5"/>
    <w:rsid w:val="00507D06"/>
    <w:rsid w:val="00510967"/>
    <w:rsid w:val="00510A73"/>
    <w:rsid w:val="0051104E"/>
    <w:rsid w:val="00511126"/>
    <w:rsid w:val="00512135"/>
    <w:rsid w:val="0051264F"/>
    <w:rsid w:val="00512F5E"/>
    <w:rsid w:val="005142B4"/>
    <w:rsid w:val="005159C8"/>
    <w:rsid w:val="00515F90"/>
    <w:rsid w:val="00516702"/>
    <w:rsid w:val="0051749B"/>
    <w:rsid w:val="005209F7"/>
    <w:rsid w:val="0052423A"/>
    <w:rsid w:val="00525F57"/>
    <w:rsid w:val="005264F9"/>
    <w:rsid w:val="005268E9"/>
    <w:rsid w:val="00526BF0"/>
    <w:rsid w:val="00526F6C"/>
    <w:rsid w:val="005277A8"/>
    <w:rsid w:val="005278E5"/>
    <w:rsid w:val="00530233"/>
    <w:rsid w:val="00530E3B"/>
    <w:rsid w:val="005334DE"/>
    <w:rsid w:val="00533C2C"/>
    <w:rsid w:val="0053413A"/>
    <w:rsid w:val="00534CE0"/>
    <w:rsid w:val="00535C68"/>
    <w:rsid w:val="00535D4C"/>
    <w:rsid w:val="00535F69"/>
    <w:rsid w:val="0053606B"/>
    <w:rsid w:val="005369DC"/>
    <w:rsid w:val="0054024A"/>
    <w:rsid w:val="0054092B"/>
    <w:rsid w:val="00540DB2"/>
    <w:rsid w:val="005416F1"/>
    <w:rsid w:val="00541B6B"/>
    <w:rsid w:val="00542423"/>
    <w:rsid w:val="005429DD"/>
    <w:rsid w:val="0054304B"/>
    <w:rsid w:val="005437BC"/>
    <w:rsid w:val="005439B9"/>
    <w:rsid w:val="00543F77"/>
    <w:rsid w:val="00544293"/>
    <w:rsid w:val="0054556F"/>
    <w:rsid w:val="00545B7B"/>
    <w:rsid w:val="00547D3F"/>
    <w:rsid w:val="00547FAE"/>
    <w:rsid w:val="00550324"/>
    <w:rsid w:val="00552D47"/>
    <w:rsid w:val="0055384E"/>
    <w:rsid w:val="00553897"/>
    <w:rsid w:val="00556B18"/>
    <w:rsid w:val="00556E57"/>
    <w:rsid w:val="00557D2E"/>
    <w:rsid w:val="00557E04"/>
    <w:rsid w:val="00560172"/>
    <w:rsid w:val="00561C90"/>
    <w:rsid w:val="00561CB4"/>
    <w:rsid w:val="00561E09"/>
    <w:rsid w:val="00562A57"/>
    <w:rsid w:val="00563185"/>
    <w:rsid w:val="00564EB1"/>
    <w:rsid w:val="0056598E"/>
    <w:rsid w:val="00565F38"/>
    <w:rsid w:val="00566AE1"/>
    <w:rsid w:val="00567204"/>
    <w:rsid w:val="00567A06"/>
    <w:rsid w:val="005719D5"/>
    <w:rsid w:val="00572C8F"/>
    <w:rsid w:val="00572F45"/>
    <w:rsid w:val="005734A2"/>
    <w:rsid w:val="00573AAB"/>
    <w:rsid w:val="005755BC"/>
    <w:rsid w:val="00575777"/>
    <w:rsid w:val="005769B4"/>
    <w:rsid w:val="0058143F"/>
    <w:rsid w:val="00583C13"/>
    <w:rsid w:val="00584393"/>
    <w:rsid w:val="00584882"/>
    <w:rsid w:val="005855C7"/>
    <w:rsid w:val="00585E12"/>
    <w:rsid w:val="00587612"/>
    <w:rsid w:val="005904A9"/>
    <w:rsid w:val="005915EB"/>
    <w:rsid w:val="00591B36"/>
    <w:rsid w:val="00593818"/>
    <w:rsid w:val="00593F59"/>
    <w:rsid w:val="0059536C"/>
    <w:rsid w:val="00596760"/>
    <w:rsid w:val="005967C5"/>
    <w:rsid w:val="00596C23"/>
    <w:rsid w:val="00596E13"/>
    <w:rsid w:val="00597378"/>
    <w:rsid w:val="005A0210"/>
    <w:rsid w:val="005A0718"/>
    <w:rsid w:val="005A148A"/>
    <w:rsid w:val="005A166B"/>
    <w:rsid w:val="005A2922"/>
    <w:rsid w:val="005A36FC"/>
    <w:rsid w:val="005A434A"/>
    <w:rsid w:val="005A43D6"/>
    <w:rsid w:val="005A4925"/>
    <w:rsid w:val="005A4E12"/>
    <w:rsid w:val="005A58BF"/>
    <w:rsid w:val="005A5A7F"/>
    <w:rsid w:val="005A5C47"/>
    <w:rsid w:val="005A6AD6"/>
    <w:rsid w:val="005A7A44"/>
    <w:rsid w:val="005B066D"/>
    <w:rsid w:val="005B13AE"/>
    <w:rsid w:val="005B1572"/>
    <w:rsid w:val="005B1B1E"/>
    <w:rsid w:val="005B1B31"/>
    <w:rsid w:val="005B45DF"/>
    <w:rsid w:val="005B4D16"/>
    <w:rsid w:val="005B4FE8"/>
    <w:rsid w:val="005B5576"/>
    <w:rsid w:val="005B651C"/>
    <w:rsid w:val="005B67B9"/>
    <w:rsid w:val="005B7A1E"/>
    <w:rsid w:val="005B7D49"/>
    <w:rsid w:val="005C01BB"/>
    <w:rsid w:val="005C043D"/>
    <w:rsid w:val="005C0A32"/>
    <w:rsid w:val="005C0CB8"/>
    <w:rsid w:val="005C13BD"/>
    <w:rsid w:val="005C182B"/>
    <w:rsid w:val="005C190E"/>
    <w:rsid w:val="005C20F0"/>
    <w:rsid w:val="005C2398"/>
    <w:rsid w:val="005C2997"/>
    <w:rsid w:val="005C2C27"/>
    <w:rsid w:val="005C3092"/>
    <w:rsid w:val="005C4420"/>
    <w:rsid w:val="005C55A2"/>
    <w:rsid w:val="005C5713"/>
    <w:rsid w:val="005C753F"/>
    <w:rsid w:val="005C79C7"/>
    <w:rsid w:val="005C7A25"/>
    <w:rsid w:val="005C7F91"/>
    <w:rsid w:val="005D00AB"/>
    <w:rsid w:val="005D16E9"/>
    <w:rsid w:val="005D32EE"/>
    <w:rsid w:val="005D36CB"/>
    <w:rsid w:val="005D375D"/>
    <w:rsid w:val="005D3F16"/>
    <w:rsid w:val="005D5D0E"/>
    <w:rsid w:val="005D62D9"/>
    <w:rsid w:val="005D6798"/>
    <w:rsid w:val="005E0188"/>
    <w:rsid w:val="005E02F4"/>
    <w:rsid w:val="005E0B74"/>
    <w:rsid w:val="005E108E"/>
    <w:rsid w:val="005E2AF3"/>
    <w:rsid w:val="005E3806"/>
    <w:rsid w:val="005E4493"/>
    <w:rsid w:val="005E4C25"/>
    <w:rsid w:val="005E53D3"/>
    <w:rsid w:val="005E632D"/>
    <w:rsid w:val="005E64BB"/>
    <w:rsid w:val="005E7AC0"/>
    <w:rsid w:val="005E7E40"/>
    <w:rsid w:val="005F0A85"/>
    <w:rsid w:val="005F0ADF"/>
    <w:rsid w:val="005F0C1F"/>
    <w:rsid w:val="005F119F"/>
    <w:rsid w:val="005F1351"/>
    <w:rsid w:val="005F271E"/>
    <w:rsid w:val="005F2C9D"/>
    <w:rsid w:val="005F32B3"/>
    <w:rsid w:val="005F3997"/>
    <w:rsid w:val="005F3E27"/>
    <w:rsid w:val="005F40A4"/>
    <w:rsid w:val="005F40BC"/>
    <w:rsid w:val="005F541C"/>
    <w:rsid w:val="005F5F2A"/>
    <w:rsid w:val="005F5F67"/>
    <w:rsid w:val="005F6CE2"/>
    <w:rsid w:val="005F6EC7"/>
    <w:rsid w:val="005F725F"/>
    <w:rsid w:val="005F7671"/>
    <w:rsid w:val="005F7EE3"/>
    <w:rsid w:val="006020BB"/>
    <w:rsid w:val="00604031"/>
    <w:rsid w:val="0060462A"/>
    <w:rsid w:val="00605AF4"/>
    <w:rsid w:val="00605D92"/>
    <w:rsid w:val="00605F35"/>
    <w:rsid w:val="00605F87"/>
    <w:rsid w:val="00606659"/>
    <w:rsid w:val="00606F87"/>
    <w:rsid w:val="006074BC"/>
    <w:rsid w:val="00607B81"/>
    <w:rsid w:val="006103C8"/>
    <w:rsid w:val="00610C5F"/>
    <w:rsid w:val="00611182"/>
    <w:rsid w:val="00611B8C"/>
    <w:rsid w:val="006128A8"/>
    <w:rsid w:val="00612E29"/>
    <w:rsid w:val="00612F4E"/>
    <w:rsid w:val="00614072"/>
    <w:rsid w:val="00614985"/>
    <w:rsid w:val="0061508D"/>
    <w:rsid w:val="00615441"/>
    <w:rsid w:val="006157D0"/>
    <w:rsid w:val="00615D43"/>
    <w:rsid w:val="00616A88"/>
    <w:rsid w:val="00616EE7"/>
    <w:rsid w:val="00622496"/>
    <w:rsid w:val="00622621"/>
    <w:rsid w:val="00622928"/>
    <w:rsid w:val="00622CE7"/>
    <w:rsid w:val="00623E54"/>
    <w:rsid w:val="0062483E"/>
    <w:rsid w:val="006249A6"/>
    <w:rsid w:val="00625688"/>
    <w:rsid w:val="00625700"/>
    <w:rsid w:val="0062594A"/>
    <w:rsid w:val="00626B00"/>
    <w:rsid w:val="0062723E"/>
    <w:rsid w:val="00627509"/>
    <w:rsid w:val="00630FCC"/>
    <w:rsid w:val="00631D43"/>
    <w:rsid w:val="00631EEC"/>
    <w:rsid w:val="00632906"/>
    <w:rsid w:val="00633BB2"/>
    <w:rsid w:val="006342DD"/>
    <w:rsid w:val="00634311"/>
    <w:rsid w:val="0063434E"/>
    <w:rsid w:val="00635F41"/>
    <w:rsid w:val="006362B8"/>
    <w:rsid w:val="0063674F"/>
    <w:rsid w:val="00636907"/>
    <w:rsid w:val="00637285"/>
    <w:rsid w:val="00637EB2"/>
    <w:rsid w:val="0064032A"/>
    <w:rsid w:val="006404D9"/>
    <w:rsid w:val="00640AB4"/>
    <w:rsid w:val="006412DA"/>
    <w:rsid w:val="00641AFA"/>
    <w:rsid w:val="006454D6"/>
    <w:rsid w:val="00645EAC"/>
    <w:rsid w:val="006463A9"/>
    <w:rsid w:val="00646558"/>
    <w:rsid w:val="00646C5C"/>
    <w:rsid w:val="00647042"/>
    <w:rsid w:val="00647916"/>
    <w:rsid w:val="00650861"/>
    <w:rsid w:val="00650D48"/>
    <w:rsid w:val="00650EDB"/>
    <w:rsid w:val="00651498"/>
    <w:rsid w:val="006514AF"/>
    <w:rsid w:val="00651681"/>
    <w:rsid w:val="00651701"/>
    <w:rsid w:val="00651DB6"/>
    <w:rsid w:val="00652A21"/>
    <w:rsid w:val="0065638F"/>
    <w:rsid w:val="00656683"/>
    <w:rsid w:val="00657000"/>
    <w:rsid w:val="00660286"/>
    <w:rsid w:val="00660773"/>
    <w:rsid w:val="00660D95"/>
    <w:rsid w:val="00660F82"/>
    <w:rsid w:val="006612A1"/>
    <w:rsid w:val="006612DF"/>
    <w:rsid w:val="00663032"/>
    <w:rsid w:val="00663096"/>
    <w:rsid w:val="00663787"/>
    <w:rsid w:val="00663E90"/>
    <w:rsid w:val="00664CD0"/>
    <w:rsid w:val="00664E29"/>
    <w:rsid w:val="00665B76"/>
    <w:rsid w:val="00667442"/>
    <w:rsid w:val="006718C8"/>
    <w:rsid w:val="00672BB3"/>
    <w:rsid w:val="00672BC5"/>
    <w:rsid w:val="0067337C"/>
    <w:rsid w:val="00673BB2"/>
    <w:rsid w:val="00674C65"/>
    <w:rsid w:val="00675888"/>
    <w:rsid w:val="006761A4"/>
    <w:rsid w:val="00676E6B"/>
    <w:rsid w:val="0068026A"/>
    <w:rsid w:val="006824F5"/>
    <w:rsid w:val="006838F3"/>
    <w:rsid w:val="00684B1E"/>
    <w:rsid w:val="00685DED"/>
    <w:rsid w:val="00687D9C"/>
    <w:rsid w:val="00687F07"/>
    <w:rsid w:val="0069084D"/>
    <w:rsid w:val="00690CAE"/>
    <w:rsid w:val="00690D0D"/>
    <w:rsid w:val="00690E7D"/>
    <w:rsid w:val="006910A1"/>
    <w:rsid w:val="00691E51"/>
    <w:rsid w:val="00692FF1"/>
    <w:rsid w:val="006930D2"/>
    <w:rsid w:val="00694382"/>
    <w:rsid w:val="006955A9"/>
    <w:rsid w:val="00696F8E"/>
    <w:rsid w:val="006A0C00"/>
    <w:rsid w:val="006A1A4F"/>
    <w:rsid w:val="006A1D76"/>
    <w:rsid w:val="006A1F14"/>
    <w:rsid w:val="006A2A86"/>
    <w:rsid w:val="006A4504"/>
    <w:rsid w:val="006A461D"/>
    <w:rsid w:val="006A4B17"/>
    <w:rsid w:val="006A5CF8"/>
    <w:rsid w:val="006A64D2"/>
    <w:rsid w:val="006B0247"/>
    <w:rsid w:val="006B04D6"/>
    <w:rsid w:val="006B0E9D"/>
    <w:rsid w:val="006B0EAC"/>
    <w:rsid w:val="006B0F7C"/>
    <w:rsid w:val="006B1C89"/>
    <w:rsid w:val="006B2923"/>
    <w:rsid w:val="006B3467"/>
    <w:rsid w:val="006B3FAA"/>
    <w:rsid w:val="006B409C"/>
    <w:rsid w:val="006B4590"/>
    <w:rsid w:val="006B5700"/>
    <w:rsid w:val="006B5BA6"/>
    <w:rsid w:val="006B61EF"/>
    <w:rsid w:val="006B6949"/>
    <w:rsid w:val="006C0933"/>
    <w:rsid w:val="006C19A4"/>
    <w:rsid w:val="006C28A1"/>
    <w:rsid w:val="006C3451"/>
    <w:rsid w:val="006C3673"/>
    <w:rsid w:val="006C4091"/>
    <w:rsid w:val="006C506F"/>
    <w:rsid w:val="006C52E2"/>
    <w:rsid w:val="006C57FB"/>
    <w:rsid w:val="006C6DD0"/>
    <w:rsid w:val="006C7220"/>
    <w:rsid w:val="006D0B4B"/>
    <w:rsid w:val="006D196A"/>
    <w:rsid w:val="006D2546"/>
    <w:rsid w:val="006D258D"/>
    <w:rsid w:val="006D3228"/>
    <w:rsid w:val="006D3753"/>
    <w:rsid w:val="006D49F5"/>
    <w:rsid w:val="006D4A9B"/>
    <w:rsid w:val="006D4BE9"/>
    <w:rsid w:val="006D6151"/>
    <w:rsid w:val="006D6FD8"/>
    <w:rsid w:val="006E1FB8"/>
    <w:rsid w:val="006E1FF6"/>
    <w:rsid w:val="006E2452"/>
    <w:rsid w:val="006E3590"/>
    <w:rsid w:val="006E39A3"/>
    <w:rsid w:val="006E54C1"/>
    <w:rsid w:val="006E58AC"/>
    <w:rsid w:val="006E5D97"/>
    <w:rsid w:val="006E66A0"/>
    <w:rsid w:val="006E6B3A"/>
    <w:rsid w:val="006E7942"/>
    <w:rsid w:val="006E7EF1"/>
    <w:rsid w:val="006E7FD5"/>
    <w:rsid w:val="006F001F"/>
    <w:rsid w:val="006F0331"/>
    <w:rsid w:val="006F038A"/>
    <w:rsid w:val="006F1147"/>
    <w:rsid w:val="006F1622"/>
    <w:rsid w:val="006F1FE4"/>
    <w:rsid w:val="006F2491"/>
    <w:rsid w:val="006F327D"/>
    <w:rsid w:val="006F3603"/>
    <w:rsid w:val="006F3812"/>
    <w:rsid w:val="006F3FE1"/>
    <w:rsid w:val="006F4881"/>
    <w:rsid w:val="006F5940"/>
    <w:rsid w:val="006F59AE"/>
    <w:rsid w:val="006F6068"/>
    <w:rsid w:val="006F7084"/>
    <w:rsid w:val="00700621"/>
    <w:rsid w:val="00701D82"/>
    <w:rsid w:val="00701F8F"/>
    <w:rsid w:val="0070257B"/>
    <w:rsid w:val="00702A27"/>
    <w:rsid w:val="00703F71"/>
    <w:rsid w:val="00704A39"/>
    <w:rsid w:val="00705575"/>
    <w:rsid w:val="00705A0A"/>
    <w:rsid w:val="00705BBD"/>
    <w:rsid w:val="00705F07"/>
    <w:rsid w:val="0070696B"/>
    <w:rsid w:val="007071B6"/>
    <w:rsid w:val="007110D1"/>
    <w:rsid w:val="00711835"/>
    <w:rsid w:val="007133C8"/>
    <w:rsid w:val="00713B04"/>
    <w:rsid w:val="00713C92"/>
    <w:rsid w:val="00714936"/>
    <w:rsid w:val="00715182"/>
    <w:rsid w:val="00715358"/>
    <w:rsid w:val="00715663"/>
    <w:rsid w:val="00715A8D"/>
    <w:rsid w:val="007161B4"/>
    <w:rsid w:val="00716331"/>
    <w:rsid w:val="00717021"/>
    <w:rsid w:val="00717BC7"/>
    <w:rsid w:val="007214D1"/>
    <w:rsid w:val="00721B59"/>
    <w:rsid w:val="00722B55"/>
    <w:rsid w:val="007234F3"/>
    <w:rsid w:val="0072393E"/>
    <w:rsid w:val="0072407D"/>
    <w:rsid w:val="00724714"/>
    <w:rsid w:val="00724DF5"/>
    <w:rsid w:val="00725290"/>
    <w:rsid w:val="00725CC7"/>
    <w:rsid w:val="00726D45"/>
    <w:rsid w:val="00726E6E"/>
    <w:rsid w:val="00727A02"/>
    <w:rsid w:val="007303AB"/>
    <w:rsid w:val="00730A81"/>
    <w:rsid w:val="00730F7C"/>
    <w:rsid w:val="00732981"/>
    <w:rsid w:val="0073390E"/>
    <w:rsid w:val="00733F94"/>
    <w:rsid w:val="00734BB8"/>
    <w:rsid w:val="007365ED"/>
    <w:rsid w:val="00736F11"/>
    <w:rsid w:val="007379D5"/>
    <w:rsid w:val="00737B4F"/>
    <w:rsid w:val="00740176"/>
    <w:rsid w:val="00740747"/>
    <w:rsid w:val="0074076D"/>
    <w:rsid w:val="00740AEA"/>
    <w:rsid w:val="00741547"/>
    <w:rsid w:val="0074163E"/>
    <w:rsid w:val="00741D00"/>
    <w:rsid w:val="0074231A"/>
    <w:rsid w:val="007424A1"/>
    <w:rsid w:val="00742783"/>
    <w:rsid w:val="00743427"/>
    <w:rsid w:val="00743CA6"/>
    <w:rsid w:val="0074434B"/>
    <w:rsid w:val="00744765"/>
    <w:rsid w:val="00744DE8"/>
    <w:rsid w:val="00745747"/>
    <w:rsid w:val="00746511"/>
    <w:rsid w:val="007468F6"/>
    <w:rsid w:val="00747558"/>
    <w:rsid w:val="00751CE6"/>
    <w:rsid w:val="00751DFA"/>
    <w:rsid w:val="00751F6B"/>
    <w:rsid w:val="00752106"/>
    <w:rsid w:val="00752DCC"/>
    <w:rsid w:val="0075346C"/>
    <w:rsid w:val="00754391"/>
    <w:rsid w:val="00754CBA"/>
    <w:rsid w:val="00756C58"/>
    <w:rsid w:val="00756DD2"/>
    <w:rsid w:val="0075750F"/>
    <w:rsid w:val="007614F6"/>
    <w:rsid w:val="007617F1"/>
    <w:rsid w:val="00763216"/>
    <w:rsid w:val="007637CE"/>
    <w:rsid w:val="007651C4"/>
    <w:rsid w:val="0076549E"/>
    <w:rsid w:val="0076599B"/>
    <w:rsid w:val="00767B66"/>
    <w:rsid w:val="00767BD3"/>
    <w:rsid w:val="007705FE"/>
    <w:rsid w:val="00771C0B"/>
    <w:rsid w:val="007730AD"/>
    <w:rsid w:val="00773DD6"/>
    <w:rsid w:val="00774212"/>
    <w:rsid w:val="007747CF"/>
    <w:rsid w:val="007748D6"/>
    <w:rsid w:val="00774A56"/>
    <w:rsid w:val="00777079"/>
    <w:rsid w:val="0077756E"/>
    <w:rsid w:val="0078013E"/>
    <w:rsid w:val="00780AE3"/>
    <w:rsid w:val="00781D56"/>
    <w:rsid w:val="00782049"/>
    <w:rsid w:val="00783246"/>
    <w:rsid w:val="0078381C"/>
    <w:rsid w:val="007848A7"/>
    <w:rsid w:val="00784A7A"/>
    <w:rsid w:val="00784E98"/>
    <w:rsid w:val="0078527A"/>
    <w:rsid w:val="00785717"/>
    <w:rsid w:val="0078588E"/>
    <w:rsid w:val="00786811"/>
    <w:rsid w:val="00786B0B"/>
    <w:rsid w:val="00786D61"/>
    <w:rsid w:val="00787101"/>
    <w:rsid w:val="007900EB"/>
    <w:rsid w:val="00790413"/>
    <w:rsid w:val="007911AE"/>
    <w:rsid w:val="007911D0"/>
    <w:rsid w:val="00792344"/>
    <w:rsid w:val="00792CD5"/>
    <w:rsid w:val="007932AB"/>
    <w:rsid w:val="00793E52"/>
    <w:rsid w:val="00793F0F"/>
    <w:rsid w:val="0079444E"/>
    <w:rsid w:val="0079548E"/>
    <w:rsid w:val="007959C2"/>
    <w:rsid w:val="00796BC7"/>
    <w:rsid w:val="00797431"/>
    <w:rsid w:val="007A0F35"/>
    <w:rsid w:val="007A1F7E"/>
    <w:rsid w:val="007A2624"/>
    <w:rsid w:val="007A70E1"/>
    <w:rsid w:val="007A7D6B"/>
    <w:rsid w:val="007A7EF0"/>
    <w:rsid w:val="007A7F53"/>
    <w:rsid w:val="007B054E"/>
    <w:rsid w:val="007B11A0"/>
    <w:rsid w:val="007B1C16"/>
    <w:rsid w:val="007B347D"/>
    <w:rsid w:val="007B423A"/>
    <w:rsid w:val="007B5656"/>
    <w:rsid w:val="007B58ED"/>
    <w:rsid w:val="007B6275"/>
    <w:rsid w:val="007C1254"/>
    <w:rsid w:val="007C18C9"/>
    <w:rsid w:val="007C2742"/>
    <w:rsid w:val="007C3EEF"/>
    <w:rsid w:val="007C401B"/>
    <w:rsid w:val="007C48A2"/>
    <w:rsid w:val="007C5226"/>
    <w:rsid w:val="007C56F4"/>
    <w:rsid w:val="007C62AA"/>
    <w:rsid w:val="007C7E53"/>
    <w:rsid w:val="007D0571"/>
    <w:rsid w:val="007D060A"/>
    <w:rsid w:val="007D06E3"/>
    <w:rsid w:val="007D0A81"/>
    <w:rsid w:val="007D200C"/>
    <w:rsid w:val="007D2553"/>
    <w:rsid w:val="007D275A"/>
    <w:rsid w:val="007D2FBA"/>
    <w:rsid w:val="007D6694"/>
    <w:rsid w:val="007E1313"/>
    <w:rsid w:val="007E1B4E"/>
    <w:rsid w:val="007E1B96"/>
    <w:rsid w:val="007E2042"/>
    <w:rsid w:val="007E39F4"/>
    <w:rsid w:val="007E4F8C"/>
    <w:rsid w:val="007E5295"/>
    <w:rsid w:val="007E6843"/>
    <w:rsid w:val="007E787C"/>
    <w:rsid w:val="007F0444"/>
    <w:rsid w:val="007F05A5"/>
    <w:rsid w:val="007F0B74"/>
    <w:rsid w:val="007F0BD2"/>
    <w:rsid w:val="007F11E3"/>
    <w:rsid w:val="007F15B9"/>
    <w:rsid w:val="007F1635"/>
    <w:rsid w:val="007F1E5A"/>
    <w:rsid w:val="007F22A6"/>
    <w:rsid w:val="007F3387"/>
    <w:rsid w:val="007F3522"/>
    <w:rsid w:val="007F4B15"/>
    <w:rsid w:val="007F4C91"/>
    <w:rsid w:val="007F4CCD"/>
    <w:rsid w:val="007F5093"/>
    <w:rsid w:val="007F534C"/>
    <w:rsid w:val="007F5D2D"/>
    <w:rsid w:val="007F633C"/>
    <w:rsid w:val="007F7387"/>
    <w:rsid w:val="007F7879"/>
    <w:rsid w:val="00800439"/>
    <w:rsid w:val="0080075D"/>
    <w:rsid w:val="00800A96"/>
    <w:rsid w:val="008011C5"/>
    <w:rsid w:val="00802366"/>
    <w:rsid w:val="00802C29"/>
    <w:rsid w:val="008032AF"/>
    <w:rsid w:val="00803FC3"/>
    <w:rsid w:val="008048D1"/>
    <w:rsid w:val="008058B6"/>
    <w:rsid w:val="00806463"/>
    <w:rsid w:val="00807416"/>
    <w:rsid w:val="0080751F"/>
    <w:rsid w:val="00807582"/>
    <w:rsid w:val="00807E26"/>
    <w:rsid w:val="00810253"/>
    <w:rsid w:val="008102C8"/>
    <w:rsid w:val="00810BE6"/>
    <w:rsid w:val="00810C8F"/>
    <w:rsid w:val="00811809"/>
    <w:rsid w:val="00813557"/>
    <w:rsid w:val="00813B0A"/>
    <w:rsid w:val="0081508A"/>
    <w:rsid w:val="008156FC"/>
    <w:rsid w:val="008160E7"/>
    <w:rsid w:val="00816271"/>
    <w:rsid w:val="008169C9"/>
    <w:rsid w:val="0081750B"/>
    <w:rsid w:val="00817A8E"/>
    <w:rsid w:val="00820473"/>
    <w:rsid w:val="008205CD"/>
    <w:rsid w:val="00821CD3"/>
    <w:rsid w:val="00823061"/>
    <w:rsid w:val="0082360E"/>
    <w:rsid w:val="00823884"/>
    <w:rsid w:val="00823B68"/>
    <w:rsid w:val="008241BC"/>
    <w:rsid w:val="008242C3"/>
    <w:rsid w:val="00826D46"/>
    <w:rsid w:val="00826DAC"/>
    <w:rsid w:val="0082795A"/>
    <w:rsid w:val="008279B2"/>
    <w:rsid w:val="00827F9F"/>
    <w:rsid w:val="00830865"/>
    <w:rsid w:val="00830A64"/>
    <w:rsid w:val="008313DB"/>
    <w:rsid w:val="00831469"/>
    <w:rsid w:val="00831E10"/>
    <w:rsid w:val="0083361C"/>
    <w:rsid w:val="0083481D"/>
    <w:rsid w:val="00834A16"/>
    <w:rsid w:val="0083554F"/>
    <w:rsid w:val="00835897"/>
    <w:rsid w:val="0083592A"/>
    <w:rsid w:val="00835B0F"/>
    <w:rsid w:val="00835B7A"/>
    <w:rsid w:val="008367F5"/>
    <w:rsid w:val="00836BDA"/>
    <w:rsid w:val="00836FAB"/>
    <w:rsid w:val="00840457"/>
    <w:rsid w:val="00841561"/>
    <w:rsid w:val="0084179D"/>
    <w:rsid w:val="00841BE0"/>
    <w:rsid w:val="0084257E"/>
    <w:rsid w:val="0084377C"/>
    <w:rsid w:val="00844DCC"/>
    <w:rsid w:val="00844EC1"/>
    <w:rsid w:val="008459F1"/>
    <w:rsid w:val="00845A2C"/>
    <w:rsid w:val="00845C25"/>
    <w:rsid w:val="00845E20"/>
    <w:rsid w:val="008464A5"/>
    <w:rsid w:val="00846BBD"/>
    <w:rsid w:val="00846EA6"/>
    <w:rsid w:val="008500E2"/>
    <w:rsid w:val="008505E9"/>
    <w:rsid w:val="0085099D"/>
    <w:rsid w:val="00850A7D"/>
    <w:rsid w:val="00851AEC"/>
    <w:rsid w:val="008533F4"/>
    <w:rsid w:val="00854580"/>
    <w:rsid w:val="00854C56"/>
    <w:rsid w:val="0085577E"/>
    <w:rsid w:val="00855D74"/>
    <w:rsid w:val="00856383"/>
    <w:rsid w:val="008566E4"/>
    <w:rsid w:val="00856A69"/>
    <w:rsid w:val="00857D20"/>
    <w:rsid w:val="00857E4E"/>
    <w:rsid w:val="00860933"/>
    <w:rsid w:val="00861060"/>
    <w:rsid w:val="00861656"/>
    <w:rsid w:val="008616BE"/>
    <w:rsid w:val="00861BB7"/>
    <w:rsid w:val="00861F93"/>
    <w:rsid w:val="008627DA"/>
    <w:rsid w:val="00863460"/>
    <w:rsid w:val="008636C4"/>
    <w:rsid w:val="00864591"/>
    <w:rsid w:val="00865360"/>
    <w:rsid w:val="008673E1"/>
    <w:rsid w:val="00867529"/>
    <w:rsid w:val="0086791F"/>
    <w:rsid w:val="00867C86"/>
    <w:rsid w:val="008714BD"/>
    <w:rsid w:val="008729D4"/>
    <w:rsid w:val="00873256"/>
    <w:rsid w:val="008737D0"/>
    <w:rsid w:val="00873A45"/>
    <w:rsid w:val="00873E4B"/>
    <w:rsid w:val="00874180"/>
    <w:rsid w:val="008741D1"/>
    <w:rsid w:val="00874482"/>
    <w:rsid w:val="00874B54"/>
    <w:rsid w:val="00875D0A"/>
    <w:rsid w:val="00875FD2"/>
    <w:rsid w:val="00876349"/>
    <w:rsid w:val="0087672F"/>
    <w:rsid w:val="00876795"/>
    <w:rsid w:val="0087732C"/>
    <w:rsid w:val="00877606"/>
    <w:rsid w:val="0088070E"/>
    <w:rsid w:val="008812DC"/>
    <w:rsid w:val="008813E6"/>
    <w:rsid w:val="00881C1E"/>
    <w:rsid w:val="00881E18"/>
    <w:rsid w:val="00882307"/>
    <w:rsid w:val="008828F7"/>
    <w:rsid w:val="0088345A"/>
    <w:rsid w:val="00883DDD"/>
    <w:rsid w:val="008844F6"/>
    <w:rsid w:val="00884D1D"/>
    <w:rsid w:val="00884E2A"/>
    <w:rsid w:val="008853CE"/>
    <w:rsid w:val="00885666"/>
    <w:rsid w:val="008865DE"/>
    <w:rsid w:val="00887A7D"/>
    <w:rsid w:val="00887E4E"/>
    <w:rsid w:val="00890075"/>
    <w:rsid w:val="0089092A"/>
    <w:rsid w:val="00891434"/>
    <w:rsid w:val="0089338D"/>
    <w:rsid w:val="00894041"/>
    <w:rsid w:val="00894EEC"/>
    <w:rsid w:val="00895308"/>
    <w:rsid w:val="0089591B"/>
    <w:rsid w:val="00895968"/>
    <w:rsid w:val="00896305"/>
    <w:rsid w:val="00897CE1"/>
    <w:rsid w:val="00897DAD"/>
    <w:rsid w:val="008A027A"/>
    <w:rsid w:val="008A098F"/>
    <w:rsid w:val="008A0FF4"/>
    <w:rsid w:val="008A125E"/>
    <w:rsid w:val="008A135E"/>
    <w:rsid w:val="008A1DE4"/>
    <w:rsid w:val="008A2B6A"/>
    <w:rsid w:val="008A323D"/>
    <w:rsid w:val="008A4864"/>
    <w:rsid w:val="008A4B28"/>
    <w:rsid w:val="008A4CA8"/>
    <w:rsid w:val="008A4E1E"/>
    <w:rsid w:val="008A5006"/>
    <w:rsid w:val="008A60EC"/>
    <w:rsid w:val="008A6965"/>
    <w:rsid w:val="008A7DD9"/>
    <w:rsid w:val="008B0030"/>
    <w:rsid w:val="008B0A80"/>
    <w:rsid w:val="008B1CDE"/>
    <w:rsid w:val="008B1E0F"/>
    <w:rsid w:val="008B2B29"/>
    <w:rsid w:val="008B2EDF"/>
    <w:rsid w:val="008B3E09"/>
    <w:rsid w:val="008B494F"/>
    <w:rsid w:val="008B4ABA"/>
    <w:rsid w:val="008B5036"/>
    <w:rsid w:val="008B54D6"/>
    <w:rsid w:val="008B593A"/>
    <w:rsid w:val="008B624B"/>
    <w:rsid w:val="008B7217"/>
    <w:rsid w:val="008B798F"/>
    <w:rsid w:val="008C0884"/>
    <w:rsid w:val="008C09CC"/>
    <w:rsid w:val="008C2C0F"/>
    <w:rsid w:val="008C35F7"/>
    <w:rsid w:val="008C4154"/>
    <w:rsid w:val="008C4F34"/>
    <w:rsid w:val="008C6CE2"/>
    <w:rsid w:val="008D0FB4"/>
    <w:rsid w:val="008D16A4"/>
    <w:rsid w:val="008D1AE3"/>
    <w:rsid w:val="008D1BA6"/>
    <w:rsid w:val="008D1D0C"/>
    <w:rsid w:val="008D1D18"/>
    <w:rsid w:val="008D2980"/>
    <w:rsid w:val="008D29F6"/>
    <w:rsid w:val="008D2F91"/>
    <w:rsid w:val="008D3747"/>
    <w:rsid w:val="008D48D2"/>
    <w:rsid w:val="008D4B60"/>
    <w:rsid w:val="008D4FE8"/>
    <w:rsid w:val="008D521B"/>
    <w:rsid w:val="008D538C"/>
    <w:rsid w:val="008D7646"/>
    <w:rsid w:val="008D7C9A"/>
    <w:rsid w:val="008E0DD4"/>
    <w:rsid w:val="008E1372"/>
    <w:rsid w:val="008E13E1"/>
    <w:rsid w:val="008E14EE"/>
    <w:rsid w:val="008E316A"/>
    <w:rsid w:val="008E32B2"/>
    <w:rsid w:val="008E3D54"/>
    <w:rsid w:val="008E4ED6"/>
    <w:rsid w:val="008E5A01"/>
    <w:rsid w:val="008E5E2C"/>
    <w:rsid w:val="008E62A1"/>
    <w:rsid w:val="008E6F79"/>
    <w:rsid w:val="008F0B26"/>
    <w:rsid w:val="008F0C1B"/>
    <w:rsid w:val="008F0FA0"/>
    <w:rsid w:val="008F2FC8"/>
    <w:rsid w:val="008F323C"/>
    <w:rsid w:val="008F3BE3"/>
    <w:rsid w:val="008F4BAB"/>
    <w:rsid w:val="008F4E4C"/>
    <w:rsid w:val="008F5AC2"/>
    <w:rsid w:val="008F5FF2"/>
    <w:rsid w:val="008F66B9"/>
    <w:rsid w:val="008F7736"/>
    <w:rsid w:val="008F7F74"/>
    <w:rsid w:val="009001E9"/>
    <w:rsid w:val="00901500"/>
    <w:rsid w:val="00902648"/>
    <w:rsid w:val="00902C95"/>
    <w:rsid w:val="00904534"/>
    <w:rsid w:val="009050BC"/>
    <w:rsid w:val="009059B9"/>
    <w:rsid w:val="00907558"/>
    <w:rsid w:val="0091233A"/>
    <w:rsid w:val="00913392"/>
    <w:rsid w:val="0091466B"/>
    <w:rsid w:val="0091489C"/>
    <w:rsid w:val="0091561E"/>
    <w:rsid w:val="0091775A"/>
    <w:rsid w:val="0091799A"/>
    <w:rsid w:val="0092049A"/>
    <w:rsid w:val="0092050A"/>
    <w:rsid w:val="00920A89"/>
    <w:rsid w:val="00921BCB"/>
    <w:rsid w:val="00922F3D"/>
    <w:rsid w:val="00923916"/>
    <w:rsid w:val="0092420C"/>
    <w:rsid w:val="009244E3"/>
    <w:rsid w:val="00924ECF"/>
    <w:rsid w:val="009253A3"/>
    <w:rsid w:val="00925B1A"/>
    <w:rsid w:val="00925CC1"/>
    <w:rsid w:val="00925FAD"/>
    <w:rsid w:val="00926E45"/>
    <w:rsid w:val="00927020"/>
    <w:rsid w:val="0092735D"/>
    <w:rsid w:val="009274B1"/>
    <w:rsid w:val="00927524"/>
    <w:rsid w:val="009275EB"/>
    <w:rsid w:val="009279A3"/>
    <w:rsid w:val="00927D41"/>
    <w:rsid w:val="00930B00"/>
    <w:rsid w:val="00931913"/>
    <w:rsid w:val="0093194C"/>
    <w:rsid w:val="00931B9A"/>
    <w:rsid w:val="009329C6"/>
    <w:rsid w:val="00932A8B"/>
    <w:rsid w:val="0093311B"/>
    <w:rsid w:val="0093384E"/>
    <w:rsid w:val="00934741"/>
    <w:rsid w:val="00934976"/>
    <w:rsid w:val="00934979"/>
    <w:rsid w:val="009352B1"/>
    <w:rsid w:val="00935607"/>
    <w:rsid w:val="00935ED8"/>
    <w:rsid w:val="00936956"/>
    <w:rsid w:val="009369B3"/>
    <w:rsid w:val="00937113"/>
    <w:rsid w:val="00937FD5"/>
    <w:rsid w:val="00940056"/>
    <w:rsid w:val="00941684"/>
    <w:rsid w:val="00941963"/>
    <w:rsid w:val="009423F6"/>
    <w:rsid w:val="009426FC"/>
    <w:rsid w:val="00943CD1"/>
    <w:rsid w:val="00944692"/>
    <w:rsid w:val="00945756"/>
    <w:rsid w:val="00945A58"/>
    <w:rsid w:val="0094624D"/>
    <w:rsid w:val="009469F9"/>
    <w:rsid w:val="009476D1"/>
    <w:rsid w:val="00947DA7"/>
    <w:rsid w:val="0095012F"/>
    <w:rsid w:val="00950348"/>
    <w:rsid w:val="00950B77"/>
    <w:rsid w:val="00952639"/>
    <w:rsid w:val="009527C2"/>
    <w:rsid w:val="00952E95"/>
    <w:rsid w:val="0095306B"/>
    <w:rsid w:val="00953623"/>
    <w:rsid w:val="00953946"/>
    <w:rsid w:val="00954611"/>
    <w:rsid w:val="00954737"/>
    <w:rsid w:val="009554A5"/>
    <w:rsid w:val="009560AD"/>
    <w:rsid w:val="00956452"/>
    <w:rsid w:val="0095663E"/>
    <w:rsid w:val="009577C0"/>
    <w:rsid w:val="0096014C"/>
    <w:rsid w:val="0096054D"/>
    <w:rsid w:val="009607BE"/>
    <w:rsid w:val="00960992"/>
    <w:rsid w:val="00961D16"/>
    <w:rsid w:val="00962E28"/>
    <w:rsid w:val="0096336B"/>
    <w:rsid w:val="00963605"/>
    <w:rsid w:val="00964031"/>
    <w:rsid w:val="009641CB"/>
    <w:rsid w:val="00964462"/>
    <w:rsid w:val="009668BC"/>
    <w:rsid w:val="00967269"/>
    <w:rsid w:val="0096769F"/>
    <w:rsid w:val="00970177"/>
    <w:rsid w:val="0097091B"/>
    <w:rsid w:val="009728B3"/>
    <w:rsid w:val="009732E8"/>
    <w:rsid w:val="00973C6B"/>
    <w:rsid w:val="00973E4D"/>
    <w:rsid w:val="009742C5"/>
    <w:rsid w:val="009750BB"/>
    <w:rsid w:val="0097537E"/>
    <w:rsid w:val="0097543C"/>
    <w:rsid w:val="00975A4E"/>
    <w:rsid w:val="00975E35"/>
    <w:rsid w:val="009762FD"/>
    <w:rsid w:val="009765CC"/>
    <w:rsid w:val="009806F2"/>
    <w:rsid w:val="00981A0C"/>
    <w:rsid w:val="009822AE"/>
    <w:rsid w:val="009829EA"/>
    <w:rsid w:val="00983968"/>
    <w:rsid w:val="00984AA8"/>
    <w:rsid w:val="00985745"/>
    <w:rsid w:val="00986216"/>
    <w:rsid w:val="009862B5"/>
    <w:rsid w:val="009879B2"/>
    <w:rsid w:val="00987ACB"/>
    <w:rsid w:val="00990C11"/>
    <w:rsid w:val="00990FEE"/>
    <w:rsid w:val="009927AF"/>
    <w:rsid w:val="00992F68"/>
    <w:rsid w:val="00993363"/>
    <w:rsid w:val="00993B46"/>
    <w:rsid w:val="00993C4C"/>
    <w:rsid w:val="00994549"/>
    <w:rsid w:val="00994E80"/>
    <w:rsid w:val="009951B0"/>
    <w:rsid w:val="009956D8"/>
    <w:rsid w:val="009961BC"/>
    <w:rsid w:val="0099650A"/>
    <w:rsid w:val="009968C3"/>
    <w:rsid w:val="00997E4F"/>
    <w:rsid w:val="009A0FE3"/>
    <w:rsid w:val="009A1015"/>
    <w:rsid w:val="009A1C43"/>
    <w:rsid w:val="009A2AD5"/>
    <w:rsid w:val="009A5294"/>
    <w:rsid w:val="009A7031"/>
    <w:rsid w:val="009A7198"/>
    <w:rsid w:val="009A7A14"/>
    <w:rsid w:val="009B01B3"/>
    <w:rsid w:val="009B0EF1"/>
    <w:rsid w:val="009B1772"/>
    <w:rsid w:val="009B21C5"/>
    <w:rsid w:val="009B23C1"/>
    <w:rsid w:val="009B2913"/>
    <w:rsid w:val="009B385B"/>
    <w:rsid w:val="009B4BDC"/>
    <w:rsid w:val="009B5A5B"/>
    <w:rsid w:val="009B6156"/>
    <w:rsid w:val="009B6D08"/>
    <w:rsid w:val="009B6DC4"/>
    <w:rsid w:val="009C0107"/>
    <w:rsid w:val="009C0FEF"/>
    <w:rsid w:val="009C179B"/>
    <w:rsid w:val="009C2443"/>
    <w:rsid w:val="009C258A"/>
    <w:rsid w:val="009C39B5"/>
    <w:rsid w:val="009C410C"/>
    <w:rsid w:val="009C4333"/>
    <w:rsid w:val="009C4EEB"/>
    <w:rsid w:val="009C63A0"/>
    <w:rsid w:val="009C645C"/>
    <w:rsid w:val="009C6604"/>
    <w:rsid w:val="009C66A2"/>
    <w:rsid w:val="009C6999"/>
    <w:rsid w:val="009C786D"/>
    <w:rsid w:val="009D0907"/>
    <w:rsid w:val="009D131A"/>
    <w:rsid w:val="009D1A97"/>
    <w:rsid w:val="009D2677"/>
    <w:rsid w:val="009D4344"/>
    <w:rsid w:val="009D4E18"/>
    <w:rsid w:val="009D52FD"/>
    <w:rsid w:val="009D6434"/>
    <w:rsid w:val="009D712C"/>
    <w:rsid w:val="009D7209"/>
    <w:rsid w:val="009D771B"/>
    <w:rsid w:val="009D776B"/>
    <w:rsid w:val="009E0CC7"/>
    <w:rsid w:val="009E20DD"/>
    <w:rsid w:val="009E2255"/>
    <w:rsid w:val="009E28D4"/>
    <w:rsid w:val="009E2D46"/>
    <w:rsid w:val="009E367D"/>
    <w:rsid w:val="009E41EF"/>
    <w:rsid w:val="009E46AE"/>
    <w:rsid w:val="009E5C47"/>
    <w:rsid w:val="009E6346"/>
    <w:rsid w:val="009E7C2E"/>
    <w:rsid w:val="009E7CE9"/>
    <w:rsid w:val="009F0064"/>
    <w:rsid w:val="009F115F"/>
    <w:rsid w:val="009F174A"/>
    <w:rsid w:val="009F241F"/>
    <w:rsid w:val="009F33C3"/>
    <w:rsid w:val="009F4490"/>
    <w:rsid w:val="009F44F2"/>
    <w:rsid w:val="009F4813"/>
    <w:rsid w:val="009F48AF"/>
    <w:rsid w:val="009F549A"/>
    <w:rsid w:val="009F67D9"/>
    <w:rsid w:val="009F6BF7"/>
    <w:rsid w:val="009F740C"/>
    <w:rsid w:val="00A00B7F"/>
    <w:rsid w:val="00A01031"/>
    <w:rsid w:val="00A012D6"/>
    <w:rsid w:val="00A02440"/>
    <w:rsid w:val="00A02AF5"/>
    <w:rsid w:val="00A03EE0"/>
    <w:rsid w:val="00A0486D"/>
    <w:rsid w:val="00A0492B"/>
    <w:rsid w:val="00A05933"/>
    <w:rsid w:val="00A073E4"/>
    <w:rsid w:val="00A0782A"/>
    <w:rsid w:val="00A07FB0"/>
    <w:rsid w:val="00A105C4"/>
    <w:rsid w:val="00A1174A"/>
    <w:rsid w:val="00A11813"/>
    <w:rsid w:val="00A11ABE"/>
    <w:rsid w:val="00A123F2"/>
    <w:rsid w:val="00A12C5F"/>
    <w:rsid w:val="00A12F64"/>
    <w:rsid w:val="00A13DF6"/>
    <w:rsid w:val="00A1507F"/>
    <w:rsid w:val="00A159AF"/>
    <w:rsid w:val="00A16D10"/>
    <w:rsid w:val="00A16FE0"/>
    <w:rsid w:val="00A1710C"/>
    <w:rsid w:val="00A17139"/>
    <w:rsid w:val="00A17286"/>
    <w:rsid w:val="00A17979"/>
    <w:rsid w:val="00A20A6C"/>
    <w:rsid w:val="00A21844"/>
    <w:rsid w:val="00A22B0F"/>
    <w:rsid w:val="00A230D3"/>
    <w:rsid w:val="00A231AA"/>
    <w:rsid w:val="00A23AAB"/>
    <w:rsid w:val="00A243BA"/>
    <w:rsid w:val="00A256B1"/>
    <w:rsid w:val="00A25C1F"/>
    <w:rsid w:val="00A31C7A"/>
    <w:rsid w:val="00A31FFC"/>
    <w:rsid w:val="00A32BAD"/>
    <w:rsid w:val="00A32FCF"/>
    <w:rsid w:val="00A331A6"/>
    <w:rsid w:val="00A337F9"/>
    <w:rsid w:val="00A33D96"/>
    <w:rsid w:val="00A34526"/>
    <w:rsid w:val="00A346D0"/>
    <w:rsid w:val="00A3515B"/>
    <w:rsid w:val="00A35A1E"/>
    <w:rsid w:val="00A36615"/>
    <w:rsid w:val="00A36656"/>
    <w:rsid w:val="00A36BBF"/>
    <w:rsid w:val="00A377FC"/>
    <w:rsid w:val="00A37AA1"/>
    <w:rsid w:val="00A37B6A"/>
    <w:rsid w:val="00A40074"/>
    <w:rsid w:val="00A40CDC"/>
    <w:rsid w:val="00A41342"/>
    <w:rsid w:val="00A41643"/>
    <w:rsid w:val="00A4168E"/>
    <w:rsid w:val="00A41B8E"/>
    <w:rsid w:val="00A42172"/>
    <w:rsid w:val="00A4221F"/>
    <w:rsid w:val="00A425BD"/>
    <w:rsid w:val="00A429AD"/>
    <w:rsid w:val="00A43419"/>
    <w:rsid w:val="00A4345F"/>
    <w:rsid w:val="00A43E8B"/>
    <w:rsid w:val="00A44196"/>
    <w:rsid w:val="00A44C4D"/>
    <w:rsid w:val="00A4515F"/>
    <w:rsid w:val="00A468B1"/>
    <w:rsid w:val="00A46D31"/>
    <w:rsid w:val="00A46F9F"/>
    <w:rsid w:val="00A50C5C"/>
    <w:rsid w:val="00A51B63"/>
    <w:rsid w:val="00A522D0"/>
    <w:rsid w:val="00A5270E"/>
    <w:rsid w:val="00A53FAA"/>
    <w:rsid w:val="00A54F85"/>
    <w:rsid w:val="00A5539F"/>
    <w:rsid w:val="00A57A05"/>
    <w:rsid w:val="00A605C3"/>
    <w:rsid w:val="00A60A0D"/>
    <w:rsid w:val="00A60A6D"/>
    <w:rsid w:val="00A6118E"/>
    <w:rsid w:val="00A62ECE"/>
    <w:rsid w:val="00A63516"/>
    <w:rsid w:val="00A635CF"/>
    <w:rsid w:val="00A64565"/>
    <w:rsid w:val="00A6527E"/>
    <w:rsid w:val="00A6576C"/>
    <w:rsid w:val="00A65A9F"/>
    <w:rsid w:val="00A6634E"/>
    <w:rsid w:val="00A665C1"/>
    <w:rsid w:val="00A669DD"/>
    <w:rsid w:val="00A672C8"/>
    <w:rsid w:val="00A6760E"/>
    <w:rsid w:val="00A71390"/>
    <w:rsid w:val="00A71444"/>
    <w:rsid w:val="00A7145F"/>
    <w:rsid w:val="00A7152A"/>
    <w:rsid w:val="00A720B3"/>
    <w:rsid w:val="00A73246"/>
    <w:rsid w:val="00A7351F"/>
    <w:rsid w:val="00A73A21"/>
    <w:rsid w:val="00A73DDF"/>
    <w:rsid w:val="00A758CF"/>
    <w:rsid w:val="00A7596E"/>
    <w:rsid w:val="00A7604F"/>
    <w:rsid w:val="00A765E1"/>
    <w:rsid w:val="00A776ED"/>
    <w:rsid w:val="00A806D9"/>
    <w:rsid w:val="00A80AC5"/>
    <w:rsid w:val="00A832D7"/>
    <w:rsid w:val="00A834B0"/>
    <w:rsid w:val="00A849BE"/>
    <w:rsid w:val="00A84DCC"/>
    <w:rsid w:val="00A85334"/>
    <w:rsid w:val="00A85D90"/>
    <w:rsid w:val="00A85F45"/>
    <w:rsid w:val="00A868CC"/>
    <w:rsid w:val="00A86AD2"/>
    <w:rsid w:val="00A87121"/>
    <w:rsid w:val="00A879C2"/>
    <w:rsid w:val="00A87C34"/>
    <w:rsid w:val="00A902DD"/>
    <w:rsid w:val="00A91162"/>
    <w:rsid w:val="00A91991"/>
    <w:rsid w:val="00A91FD8"/>
    <w:rsid w:val="00A92AB0"/>
    <w:rsid w:val="00A9466F"/>
    <w:rsid w:val="00A94814"/>
    <w:rsid w:val="00A95058"/>
    <w:rsid w:val="00A953AD"/>
    <w:rsid w:val="00A95625"/>
    <w:rsid w:val="00A9692F"/>
    <w:rsid w:val="00A969F2"/>
    <w:rsid w:val="00AA077E"/>
    <w:rsid w:val="00AA07BB"/>
    <w:rsid w:val="00AA1599"/>
    <w:rsid w:val="00AA2136"/>
    <w:rsid w:val="00AA2AA9"/>
    <w:rsid w:val="00AA2CA6"/>
    <w:rsid w:val="00AA3C79"/>
    <w:rsid w:val="00AA44A6"/>
    <w:rsid w:val="00AA5D88"/>
    <w:rsid w:val="00AA6724"/>
    <w:rsid w:val="00AA7C02"/>
    <w:rsid w:val="00AB027C"/>
    <w:rsid w:val="00AB13E7"/>
    <w:rsid w:val="00AB183F"/>
    <w:rsid w:val="00AB2955"/>
    <w:rsid w:val="00AB2D7A"/>
    <w:rsid w:val="00AB4012"/>
    <w:rsid w:val="00AB447C"/>
    <w:rsid w:val="00AB5982"/>
    <w:rsid w:val="00AB62A1"/>
    <w:rsid w:val="00AB6EE5"/>
    <w:rsid w:val="00AB7012"/>
    <w:rsid w:val="00AB750C"/>
    <w:rsid w:val="00AB77F3"/>
    <w:rsid w:val="00AC03E1"/>
    <w:rsid w:val="00AC0C5C"/>
    <w:rsid w:val="00AC2575"/>
    <w:rsid w:val="00AC3C78"/>
    <w:rsid w:val="00AC41A0"/>
    <w:rsid w:val="00AC4261"/>
    <w:rsid w:val="00AC4283"/>
    <w:rsid w:val="00AC4B53"/>
    <w:rsid w:val="00AC550C"/>
    <w:rsid w:val="00AC5768"/>
    <w:rsid w:val="00AC6AE2"/>
    <w:rsid w:val="00AC7074"/>
    <w:rsid w:val="00AC714B"/>
    <w:rsid w:val="00AC7746"/>
    <w:rsid w:val="00AD0171"/>
    <w:rsid w:val="00AD1126"/>
    <w:rsid w:val="00AD1B78"/>
    <w:rsid w:val="00AD27CC"/>
    <w:rsid w:val="00AD2BE7"/>
    <w:rsid w:val="00AD2C7E"/>
    <w:rsid w:val="00AD2EB5"/>
    <w:rsid w:val="00AD3137"/>
    <w:rsid w:val="00AD38D0"/>
    <w:rsid w:val="00AD3E1C"/>
    <w:rsid w:val="00AD4448"/>
    <w:rsid w:val="00AD4B84"/>
    <w:rsid w:val="00AD52E4"/>
    <w:rsid w:val="00AD55E5"/>
    <w:rsid w:val="00AD579D"/>
    <w:rsid w:val="00AD7468"/>
    <w:rsid w:val="00AD7EAE"/>
    <w:rsid w:val="00AE0198"/>
    <w:rsid w:val="00AE24C1"/>
    <w:rsid w:val="00AE2D14"/>
    <w:rsid w:val="00AE3CF2"/>
    <w:rsid w:val="00AE3F31"/>
    <w:rsid w:val="00AE3F5A"/>
    <w:rsid w:val="00AE471A"/>
    <w:rsid w:val="00AE4DC6"/>
    <w:rsid w:val="00AE4E2F"/>
    <w:rsid w:val="00AE6589"/>
    <w:rsid w:val="00AE79A7"/>
    <w:rsid w:val="00AE7BF0"/>
    <w:rsid w:val="00AE7F10"/>
    <w:rsid w:val="00AF025D"/>
    <w:rsid w:val="00AF095C"/>
    <w:rsid w:val="00AF174F"/>
    <w:rsid w:val="00AF258D"/>
    <w:rsid w:val="00AF2C5E"/>
    <w:rsid w:val="00AF3A95"/>
    <w:rsid w:val="00AF3FBA"/>
    <w:rsid w:val="00AF54FD"/>
    <w:rsid w:val="00AF57BD"/>
    <w:rsid w:val="00AF5C51"/>
    <w:rsid w:val="00B00FEC"/>
    <w:rsid w:val="00B016D0"/>
    <w:rsid w:val="00B017A5"/>
    <w:rsid w:val="00B029A9"/>
    <w:rsid w:val="00B0307E"/>
    <w:rsid w:val="00B035BA"/>
    <w:rsid w:val="00B03F3C"/>
    <w:rsid w:val="00B056FE"/>
    <w:rsid w:val="00B05F0A"/>
    <w:rsid w:val="00B062BC"/>
    <w:rsid w:val="00B06348"/>
    <w:rsid w:val="00B06B9B"/>
    <w:rsid w:val="00B07FE0"/>
    <w:rsid w:val="00B10141"/>
    <w:rsid w:val="00B12895"/>
    <w:rsid w:val="00B132E1"/>
    <w:rsid w:val="00B136F1"/>
    <w:rsid w:val="00B144DC"/>
    <w:rsid w:val="00B1541F"/>
    <w:rsid w:val="00B154FF"/>
    <w:rsid w:val="00B155D4"/>
    <w:rsid w:val="00B15E2E"/>
    <w:rsid w:val="00B16A34"/>
    <w:rsid w:val="00B16B13"/>
    <w:rsid w:val="00B17116"/>
    <w:rsid w:val="00B17F10"/>
    <w:rsid w:val="00B209F4"/>
    <w:rsid w:val="00B20FB9"/>
    <w:rsid w:val="00B20FDB"/>
    <w:rsid w:val="00B22C31"/>
    <w:rsid w:val="00B23F09"/>
    <w:rsid w:val="00B23F4A"/>
    <w:rsid w:val="00B23F66"/>
    <w:rsid w:val="00B24CA7"/>
    <w:rsid w:val="00B25149"/>
    <w:rsid w:val="00B253CA"/>
    <w:rsid w:val="00B26311"/>
    <w:rsid w:val="00B26390"/>
    <w:rsid w:val="00B26C46"/>
    <w:rsid w:val="00B27354"/>
    <w:rsid w:val="00B27FA5"/>
    <w:rsid w:val="00B30CAB"/>
    <w:rsid w:val="00B3251D"/>
    <w:rsid w:val="00B32633"/>
    <w:rsid w:val="00B32E39"/>
    <w:rsid w:val="00B331C3"/>
    <w:rsid w:val="00B342FA"/>
    <w:rsid w:val="00B34B47"/>
    <w:rsid w:val="00B35451"/>
    <w:rsid w:val="00B37BEA"/>
    <w:rsid w:val="00B4003A"/>
    <w:rsid w:val="00B40670"/>
    <w:rsid w:val="00B40D79"/>
    <w:rsid w:val="00B41816"/>
    <w:rsid w:val="00B41C0B"/>
    <w:rsid w:val="00B41F84"/>
    <w:rsid w:val="00B44296"/>
    <w:rsid w:val="00B443F7"/>
    <w:rsid w:val="00B446E2"/>
    <w:rsid w:val="00B44CC0"/>
    <w:rsid w:val="00B4567B"/>
    <w:rsid w:val="00B45D31"/>
    <w:rsid w:val="00B47C9D"/>
    <w:rsid w:val="00B52258"/>
    <w:rsid w:val="00B5330F"/>
    <w:rsid w:val="00B53B1F"/>
    <w:rsid w:val="00B54B23"/>
    <w:rsid w:val="00B54E31"/>
    <w:rsid w:val="00B55395"/>
    <w:rsid w:val="00B55795"/>
    <w:rsid w:val="00B5590E"/>
    <w:rsid w:val="00B5600A"/>
    <w:rsid w:val="00B561FC"/>
    <w:rsid w:val="00B565CA"/>
    <w:rsid w:val="00B56F0F"/>
    <w:rsid w:val="00B56F66"/>
    <w:rsid w:val="00B60975"/>
    <w:rsid w:val="00B6296E"/>
    <w:rsid w:val="00B62AF4"/>
    <w:rsid w:val="00B6472B"/>
    <w:rsid w:val="00B6528F"/>
    <w:rsid w:val="00B652DE"/>
    <w:rsid w:val="00B657AB"/>
    <w:rsid w:val="00B657E4"/>
    <w:rsid w:val="00B65B5E"/>
    <w:rsid w:val="00B66F94"/>
    <w:rsid w:val="00B702D7"/>
    <w:rsid w:val="00B702F9"/>
    <w:rsid w:val="00B7064D"/>
    <w:rsid w:val="00B70700"/>
    <w:rsid w:val="00B72871"/>
    <w:rsid w:val="00B728A9"/>
    <w:rsid w:val="00B7381C"/>
    <w:rsid w:val="00B739C8"/>
    <w:rsid w:val="00B73F34"/>
    <w:rsid w:val="00B74678"/>
    <w:rsid w:val="00B74D34"/>
    <w:rsid w:val="00B74E6D"/>
    <w:rsid w:val="00B75195"/>
    <w:rsid w:val="00B768D4"/>
    <w:rsid w:val="00B77AB0"/>
    <w:rsid w:val="00B77E21"/>
    <w:rsid w:val="00B8152E"/>
    <w:rsid w:val="00B82E41"/>
    <w:rsid w:val="00B84033"/>
    <w:rsid w:val="00B846F0"/>
    <w:rsid w:val="00B84740"/>
    <w:rsid w:val="00B84D94"/>
    <w:rsid w:val="00B863B3"/>
    <w:rsid w:val="00B874BA"/>
    <w:rsid w:val="00B879BD"/>
    <w:rsid w:val="00B90789"/>
    <w:rsid w:val="00B914D6"/>
    <w:rsid w:val="00B91E2A"/>
    <w:rsid w:val="00B935BD"/>
    <w:rsid w:val="00B93A49"/>
    <w:rsid w:val="00B93ADF"/>
    <w:rsid w:val="00B93D86"/>
    <w:rsid w:val="00B944E6"/>
    <w:rsid w:val="00B954C6"/>
    <w:rsid w:val="00B9582F"/>
    <w:rsid w:val="00B95E98"/>
    <w:rsid w:val="00BA07A9"/>
    <w:rsid w:val="00BA0B25"/>
    <w:rsid w:val="00BA0C79"/>
    <w:rsid w:val="00BA1744"/>
    <w:rsid w:val="00BA1836"/>
    <w:rsid w:val="00BA341C"/>
    <w:rsid w:val="00BA36CF"/>
    <w:rsid w:val="00BA3AE8"/>
    <w:rsid w:val="00BA44D7"/>
    <w:rsid w:val="00BA48AE"/>
    <w:rsid w:val="00BA56E7"/>
    <w:rsid w:val="00BA57DB"/>
    <w:rsid w:val="00BA6B64"/>
    <w:rsid w:val="00BB0251"/>
    <w:rsid w:val="00BB0A2B"/>
    <w:rsid w:val="00BB12E0"/>
    <w:rsid w:val="00BB1A4F"/>
    <w:rsid w:val="00BB2FEF"/>
    <w:rsid w:val="00BB4B0A"/>
    <w:rsid w:val="00BB4B0F"/>
    <w:rsid w:val="00BB665D"/>
    <w:rsid w:val="00BB67E4"/>
    <w:rsid w:val="00BB6AB4"/>
    <w:rsid w:val="00BB6BF7"/>
    <w:rsid w:val="00BB6DD3"/>
    <w:rsid w:val="00BB7282"/>
    <w:rsid w:val="00BB7929"/>
    <w:rsid w:val="00BC0344"/>
    <w:rsid w:val="00BC070D"/>
    <w:rsid w:val="00BC0C1F"/>
    <w:rsid w:val="00BC12DE"/>
    <w:rsid w:val="00BC1DC4"/>
    <w:rsid w:val="00BC3A72"/>
    <w:rsid w:val="00BC3F64"/>
    <w:rsid w:val="00BC423E"/>
    <w:rsid w:val="00BC4915"/>
    <w:rsid w:val="00BC51B2"/>
    <w:rsid w:val="00BC6316"/>
    <w:rsid w:val="00BC7317"/>
    <w:rsid w:val="00BC75A1"/>
    <w:rsid w:val="00BC7AA6"/>
    <w:rsid w:val="00BD01ED"/>
    <w:rsid w:val="00BD04F3"/>
    <w:rsid w:val="00BD14C5"/>
    <w:rsid w:val="00BD284A"/>
    <w:rsid w:val="00BD28FA"/>
    <w:rsid w:val="00BD4032"/>
    <w:rsid w:val="00BD433E"/>
    <w:rsid w:val="00BD4BA2"/>
    <w:rsid w:val="00BD4C2E"/>
    <w:rsid w:val="00BD4E30"/>
    <w:rsid w:val="00BD54BB"/>
    <w:rsid w:val="00BD6404"/>
    <w:rsid w:val="00BD65DD"/>
    <w:rsid w:val="00BD6D85"/>
    <w:rsid w:val="00BD6F07"/>
    <w:rsid w:val="00BD716D"/>
    <w:rsid w:val="00BD7EE9"/>
    <w:rsid w:val="00BE068D"/>
    <w:rsid w:val="00BE0B8F"/>
    <w:rsid w:val="00BE165B"/>
    <w:rsid w:val="00BE171A"/>
    <w:rsid w:val="00BE1851"/>
    <w:rsid w:val="00BE2B8E"/>
    <w:rsid w:val="00BE5521"/>
    <w:rsid w:val="00BE5F37"/>
    <w:rsid w:val="00BE6891"/>
    <w:rsid w:val="00BF0604"/>
    <w:rsid w:val="00BF1A72"/>
    <w:rsid w:val="00BF206D"/>
    <w:rsid w:val="00BF24E5"/>
    <w:rsid w:val="00BF2B70"/>
    <w:rsid w:val="00BF2C10"/>
    <w:rsid w:val="00BF3EC9"/>
    <w:rsid w:val="00BF4594"/>
    <w:rsid w:val="00BF5447"/>
    <w:rsid w:val="00BF5942"/>
    <w:rsid w:val="00BF59BF"/>
    <w:rsid w:val="00BF5F3E"/>
    <w:rsid w:val="00C01069"/>
    <w:rsid w:val="00C02C0E"/>
    <w:rsid w:val="00C035D8"/>
    <w:rsid w:val="00C04D22"/>
    <w:rsid w:val="00C04E59"/>
    <w:rsid w:val="00C0514A"/>
    <w:rsid w:val="00C0561E"/>
    <w:rsid w:val="00C06163"/>
    <w:rsid w:val="00C067A9"/>
    <w:rsid w:val="00C0798C"/>
    <w:rsid w:val="00C07C2E"/>
    <w:rsid w:val="00C07DA5"/>
    <w:rsid w:val="00C1183B"/>
    <w:rsid w:val="00C11922"/>
    <w:rsid w:val="00C119B5"/>
    <w:rsid w:val="00C13675"/>
    <w:rsid w:val="00C13A0C"/>
    <w:rsid w:val="00C142ED"/>
    <w:rsid w:val="00C14569"/>
    <w:rsid w:val="00C1591D"/>
    <w:rsid w:val="00C160E2"/>
    <w:rsid w:val="00C17EA3"/>
    <w:rsid w:val="00C17F16"/>
    <w:rsid w:val="00C2010A"/>
    <w:rsid w:val="00C203CB"/>
    <w:rsid w:val="00C20515"/>
    <w:rsid w:val="00C20D87"/>
    <w:rsid w:val="00C20E3D"/>
    <w:rsid w:val="00C22A82"/>
    <w:rsid w:val="00C2303C"/>
    <w:rsid w:val="00C230C8"/>
    <w:rsid w:val="00C23322"/>
    <w:rsid w:val="00C23851"/>
    <w:rsid w:val="00C23BFD"/>
    <w:rsid w:val="00C24229"/>
    <w:rsid w:val="00C245CC"/>
    <w:rsid w:val="00C2480E"/>
    <w:rsid w:val="00C256F6"/>
    <w:rsid w:val="00C25E89"/>
    <w:rsid w:val="00C26C8A"/>
    <w:rsid w:val="00C26DA0"/>
    <w:rsid w:val="00C30499"/>
    <w:rsid w:val="00C305F9"/>
    <w:rsid w:val="00C30728"/>
    <w:rsid w:val="00C32DA6"/>
    <w:rsid w:val="00C32DC8"/>
    <w:rsid w:val="00C33053"/>
    <w:rsid w:val="00C335BE"/>
    <w:rsid w:val="00C33857"/>
    <w:rsid w:val="00C33F91"/>
    <w:rsid w:val="00C35462"/>
    <w:rsid w:val="00C355E4"/>
    <w:rsid w:val="00C36324"/>
    <w:rsid w:val="00C36D1F"/>
    <w:rsid w:val="00C36D61"/>
    <w:rsid w:val="00C378DE"/>
    <w:rsid w:val="00C37D4D"/>
    <w:rsid w:val="00C40148"/>
    <w:rsid w:val="00C4263A"/>
    <w:rsid w:val="00C43E71"/>
    <w:rsid w:val="00C4459C"/>
    <w:rsid w:val="00C44D3B"/>
    <w:rsid w:val="00C4530A"/>
    <w:rsid w:val="00C4538C"/>
    <w:rsid w:val="00C46165"/>
    <w:rsid w:val="00C46F8C"/>
    <w:rsid w:val="00C47037"/>
    <w:rsid w:val="00C47C25"/>
    <w:rsid w:val="00C500AF"/>
    <w:rsid w:val="00C5079E"/>
    <w:rsid w:val="00C50966"/>
    <w:rsid w:val="00C50BA2"/>
    <w:rsid w:val="00C51732"/>
    <w:rsid w:val="00C51A22"/>
    <w:rsid w:val="00C51D33"/>
    <w:rsid w:val="00C5321C"/>
    <w:rsid w:val="00C54015"/>
    <w:rsid w:val="00C54BE2"/>
    <w:rsid w:val="00C54F1B"/>
    <w:rsid w:val="00C5574C"/>
    <w:rsid w:val="00C57FD9"/>
    <w:rsid w:val="00C60447"/>
    <w:rsid w:val="00C6077B"/>
    <w:rsid w:val="00C60A43"/>
    <w:rsid w:val="00C60B3B"/>
    <w:rsid w:val="00C614A5"/>
    <w:rsid w:val="00C64AA6"/>
    <w:rsid w:val="00C65DCC"/>
    <w:rsid w:val="00C66631"/>
    <w:rsid w:val="00C67ED8"/>
    <w:rsid w:val="00C70480"/>
    <w:rsid w:val="00C70B00"/>
    <w:rsid w:val="00C70BAE"/>
    <w:rsid w:val="00C712BE"/>
    <w:rsid w:val="00C717B4"/>
    <w:rsid w:val="00C71A9F"/>
    <w:rsid w:val="00C7317F"/>
    <w:rsid w:val="00C73A01"/>
    <w:rsid w:val="00C771EA"/>
    <w:rsid w:val="00C77720"/>
    <w:rsid w:val="00C807E5"/>
    <w:rsid w:val="00C80844"/>
    <w:rsid w:val="00C808B2"/>
    <w:rsid w:val="00C80EF4"/>
    <w:rsid w:val="00C813CF"/>
    <w:rsid w:val="00C821FE"/>
    <w:rsid w:val="00C8223A"/>
    <w:rsid w:val="00C8231F"/>
    <w:rsid w:val="00C836AC"/>
    <w:rsid w:val="00C85C4E"/>
    <w:rsid w:val="00C85F22"/>
    <w:rsid w:val="00C86661"/>
    <w:rsid w:val="00C8705F"/>
    <w:rsid w:val="00C87360"/>
    <w:rsid w:val="00C873E1"/>
    <w:rsid w:val="00C8742E"/>
    <w:rsid w:val="00C87BA1"/>
    <w:rsid w:val="00C902F8"/>
    <w:rsid w:val="00C910FA"/>
    <w:rsid w:val="00C93156"/>
    <w:rsid w:val="00C9427A"/>
    <w:rsid w:val="00C9457C"/>
    <w:rsid w:val="00C949C9"/>
    <w:rsid w:val="00C94D5A"/>
    <w:rsid w:val="00C956F8"/>
    <w:rsid w:val="00C9780C"/>
    <w:rsid w:val="00C97813"/>
    <w:rsid w:val="00CA0167"/>
    <w:rsid w:val="00CA0C47"/>
    <w:rsid w:val="00CA171D"/>
    <w:rsid w:val="00CA17AC"/>
    <w:rsid w:val="00CA1A40"/>
    <w:rsid w:val="00CA1B08"/>
    <w:rsid w:val="00CA1C03"/>
    <w:rsid w:val="00CA29BA"/>
    <w:rsid w:val="00CA2A25"/>
    <w:rsid w:val="00CA4030"/>
    <w:rsid w:val="00CA4B95"/>
    <w:rsid w:val="00CA4E6F"/>
    <w:rsid w:val="00CA5BEB"/>
    <w:rsid w:val="00CA71D9"/>
    <w:rsid w:val="00CB1C83"/>
    <w:rsid w:val="00CB1E13"/>
    <w:rsid w:val="00CB277B"/>
    <w:rsid w:val="00CB2781"/>
    <w:rsid w:val="00CB3C00"/>
    <w:rsid w:val="00CB430E"/>
    <w:rsid w:val="00CB50DA"/>
    <w:rsid w:val="00CB5331"/>
    <w:rsid w:val="00CB657C"/>
    <w:rsid w:val="00CB7D5D"/>
    <w:rsid w:val="00CC1DB3"/>
    <w:rsid w:val="00CC30D4"/>
    <w:rsid w:val="00CC4BAD"/>
    <w:rsid w:val="00CC4CF2"/>
    <w:rsid w:val="00CC585F"/>
    <w:rsid w:val="00CC620C"/>
    <w:rsid w:val="00CC6419"/>
    <w:rsid w:val="00CC7B54"/>
    <w:rsid w:val="00CD07B4"/>
    <w:rsid w:val="00CD1F91"/>
    <w:rsid w:val="00CD2358"/>
    <w:rsid w:val="00CD2796"/>
    <w:rsid w:val="00CD3C0B"/>
    <w:rsid w:val="00CD3C3D"/>
    <w:rsid w:val="00CD4592"/>
    <w:rsid w:val="00CD4B5D"/>
    <w:rsid w:val="00CD7993"/>
    <w:rsid w:val="00CE122B"/>
    <w:rsid w:val="00CE352A"/>
    <w:rsid w:val="00CE3FB5"/>
    <w:rsid w:val="00CE412A"/>
    <w:rsid w:val="00CE4D4E"/>
    <w:rsid w:val="00CE5524"/>
    <w:rsid w:val="00CE5870"/>
    <w:rsid w:val="00CE5C51"/>
    <w:rsid w:val="00CE5CE8"/>
    <w:rsid w:val="00CE6341"/>
    <w:rsid w:val="00CE77BA"/>
    <w:rsid w:val="00CF0A9D"/>
    <w:rsid w:val="00CF122A"/>
    <w:rsid w:val="00CF2458"/>
    <w:rsid w:val="00CF24FC"/>
    <w:rsid w:val="00CF2851"/>
    <w:rsid w:val="00CF2AFE"/>
    <w:rsid w:val="00CF2C24"/>
    <w:rsid w:val="00CF3D57"/>
    <w:rsid w:val="00CF400A"/>
    <w:rsid w:val="00CF4074"/>
    <w:rsid w:val="00CF440E"/>
    <w:rsid w:val="00CF6425"/>
    <w:rsid w:val="00CF700C"/>
    <w:rsid w:val="00CF71F4"/>
    <w:rsid w:val="00CF7834"/>
    <w:rsid w:val="00CF7F28"/>
    <w:rsid w:val="00D00D1F"/>
    <w:rsid w:val="00D01324"/>
    <w:rsid w:val="00D01C81"/>
    <w:rsid w:val="00D01E2B"/>
    <w:rsid w:val="00D02124"/>
    <w:rsid w:val="00D030CF"/>
    <w:rsid w:val="00D03B4D"/>
    <w:rsid w:val="00D045D3"/>
    <w:rsid w:val="00D04A9E"/>
    <w:rsid w:val="00D05F25"/>
    <w:rsid w:val="00D06CE8"/>
    <w:rsid w:val="00D06E49"/>
    <w:rsid w:val="00D10FBA"/>
    <w:rsid w:val="00D11B9B"/>
    <w:rsid w:val="00D11E73"/>
    <w:rsid w:val="00D12786"/>
    <w:rsid w:val="00D13709"/>
    <w:rsid w:val="00D14791"/>
    <w:rsid w:val="00D14DCB"/>
    <w:rsid w:val="00D1520A"/>
    <w:rsid w:val="00D15F67"/>
    <w:rsid w:val="00D20189"/>
    <w:rsid w:val="00D20B22"/>
    <w:rsid w:val="00D22457"/>
    <w:rsid w:val="00D22706"/>
    <w:rsid w:val="00D23670"/>
    <w:rsid w:val="00D24412"/>
    <w:rsid w:val="00D273E0"/>
    <w:rsid w:val="00D303F9"/>
    <w:rsid w:val="00D305F4"/>
    <w:rsid w:val="00D3081A"/>
    <w:rsid w:val="00D30F7D"/>
    <w:rsid w:val="00D31DC1"/>
    <w:rsid w:val="00D31F33"/>
    <w:rsid w:val="00D32555"/>
    <w:rsid w:val="00D331F1"/>
    <w:rsid w:val="00D33339"/>
    <w:rsid w:val="00D33651"/>
    <w:rsid w:val="00D33FD3"/>
    <w:rsid w:val="00D34AF3"/>
    <w:rsid w:val="00D35370"/>
    <w:rsid w:val="00D356B1"/>
    <w:rsid w:val="00D36863"/>
    <w:rsid w:val="00D37879"/>
    <w:rsid w:val="00D40C13"/>
    <w:rsid w:val="00D41068"/>
    <w:rsid w:val="00D4132C"/>
    <w:rsid w:val="00D43530"/>
    <w:rsid w:val="00D436A0"/>
    <w:rsid w:val="00D44148"/>
    <w:rsid w:val="00D45462"/>
    <w:rsid w:val="00D47307"/>
    <w:rsid w:val="00D478D3"/>
    <w:rsid w:val="00D47F87"/>
    <w:rsid w:val="00D50AAF"/>
    <w:rsid w:val="00D52131"/>
    <w:rsid w:val="00D54070"/>
    <w:rsid w:val="00D54961"/>
    <w:rsid w:val="00D55265"/>
    <w:rsid w:val="00D55559"/>
    <w:rsid w:val="00D56259"/>
    <w:rsid w:val="00D56FF3"/>
    <w:rsid w:val="00D5796A"/>
    <w:rsid w:val="00D579C2"/>
    <w:rsid w:val="00D57C94"/>
    <w:rsid w:val="00D6107A"/>
    <w:rsid w:val="00D61083"/>
    <w:rsid w:val="00D62875"/>
    <w:rsid w:val="00D63E77"/>
    <w:rsid w:val="00D64046"/>
    <w:rsid w:val="00D640E9"/>
    <w:rsid w:val="00D65FF8"/>
    <w:rsid w:val="00D7051C"/>
    <w:rsid w:val="00D70D03"/>
    <w:rsid w:val="00D719D5"/>
    <w:rsid w:val="00D719FC"/>
    <w:rsid w:val="00D71A71"/>
    <w:rsid w:val="00D71AD3"/>
    <w:rsid w:val="00D726A2"/>
    <w:rsid w:val="00D72E2A"/>
    <w:rsid w:val="00D731C9"/>
    <w:rsid w:val="00D731F1"/>
    <w:rsid w:val="00D73A84"/>
    <w:rsid w:val="00D7475C"/>
    <w:rsid w:val="00D74BAF"/>
    <w:rsid w:val="00D75624"/>
    <w:rsid w:val="00D75932"/>
    <w:rsid w:val="00D75D38"/>
    <w:rsid w:val="00D764A8"/>
    <w:rsid w:val="00D7708E"/>
    <w:rsid w:val="00D779C9"/>
    <w:rsid w:val="00D80627"/>
    <w:rsid w:val="00D81F4A"/>
    <w:rsid w:val="00D82A3E"/>
    <w:rsid w:val="00D8317E"/>
    <w:rsid w:val="00D83829"/>
    <w:rsid w:val="00D83E85"/>
    <w:rsid w:val="00D84180"/>
    <w:rsid w:val="00D84790"/>
    <w:rsid w:val="00D84C48"/>
    <w:rsid w:val="00D84DBF"/>
    <w:rsid w:val="00D853C3"/>
    <w:rsid w:val="00D85917"/>
    <w:rsid w:val="00D85FE4"/>
    <w:rsid w:val="00D8650F"/>
    <w:rsid w:val="00D90277"/>
    <w:rsid w:val="00D90341"/>
    <w:rsid w:val="00D911B2"/>
    <w:rsid w:val="00D911BB"/>
    <w:rsid w:val="00D9184C"/>
    <w:rsid w:val="00D92D15"/>
    <w:rsid w:val="00D93216"/>
    <w:rsid w:val="00D93C5C"/>
    <w:rsid w:val="00D94D14"/>
    <w:rsid w:val="00D967A7"/>
    <w:rsid w:val="00D96843"/>
    <w:rsid w:val="00D973AC"/>
    <w:rsid w:val="00DA03F7"/>
    <w:rsid w:val="00DA06EA"/>
    <w:rsid w:val="00DA08B8"/>
    <w:rsid w:val="00DA133A"/>
    <w:rsid w:val="00DA19D3"/>
    <w:rsid w:val="00DA5910"/>
    <w:rsid w:val="00DA5C79"/>
    <w:rsid w:val="00DA5EBD"/>
    <w:rsid w:val="00DA6132"/>
    <w:rsid w:val="00DA631E"/>
    <w:rsid w:val="00DA637E"/>
    <w:rsid w:val="00DA6946"/>
    <w:rsid w:val="00DA7229"/>
    <w:rsid w:val="00DA72A8"/>
    <w:rsid w:val="00DA7653"/>
    <w:rsid w:val="00DA79BC"/>
    <w:rsid w:val="00DA7AE9"/>
    <w:rsid w:val="00DB052B"/>
    <w:rsid w:val="00DB2BA9"/>
    <w:rsid w:val="00DB3606"/>
    <w:rsid w:val="00DB3A0F"/>
    <w:rsid w:val="00DB4256"/>
    <w:rsid w:val="00DB5569"/>
    <w:rsid w:val="00DB64DE"/>
    <w:rsid w:val="00DB6BC1"/>
    <w:rsid w:val="00DB75B1"/>
    <w:rsid w:val="00DC0465"/>
    <w:rsid w:val="00DC0472"/>
    <w:rsid w:val="00DC0E39"/>
    <w:rsid w:val="00DC1C1A"/>
    <w:rsid w:val="00DC1D5C"/>
    <w:rsid w:val="00DC206C"/>
    <w:rsid w:val="00DC264B"/>
    <w:rsid w:val="00DC29DE"/>
    <w:rsid w:val="00DC2B16"/>
    <w:rsid w:val="00DC34DE"/>
    <w:rsid w:val="00DC4570"/>
    <w:rsid w:val="00DC4C31"/>
    <w:rsid w:val="00DC4DD9"/>
    <w:rsid w:val="00DC5C04"/>
    <w:rsid w:val="00DD160E"/>
    <w:rsid w:val="00DD28EF"/>
    <w:rsid w:val="00DD3075"/>
    <w:rsid w:val="00DD39B1"/>
    <w:rsid w:val="00DD615F"/>
    <w:rsid w:val="00DD6502"/>
    <w:rsid w:val="00DD66FE"/>
    <w:rsid w:val="00DD6EF6"/>
    <w:rsid w:val="00DD6FCC"/>
    <w:rsid w:val="00DD7EDE"/>
    <w:rsid w:val="00DE278F"/>
    <w:rsid w:val="00DE2A3E"/>
    <w:rsid w:val="00DE2CE4"/>
    <w:rsid w:val="00DE35D3"/>
    <w:rsid w:val="00DE4910"/>
    <w:rsid w:val="00DE6C62"/>
    <w:rsid w:val="00DE6E93"/>
    <w:rsid w:val="00DE7018"/>
    <w:rsid w:val="00DE7245"/>
    <w:rsid w:val="00DF0F86"/>
    <w:rsid w:val="00DF1B0B"/>
    <w:rsid w:val="00DF3122"/>
    <w:rsid w:val="00DF3CB1"/>
    <w:rsid w:val="00DF3E19"/>
    <w:rsid w:val="00DF42D8"/>
    <w:rsid w:val="00DF436B"/>
    <w:rsid w:val="00DF4672"/>
    <w:rsid w:val="00DF4955"/>
    <w:rsid w:val="00DF4979"/>
    <w:rsid w:val="00DF689F"/>
    <w:rsid w:val="00DF7976"/>
    <w:rsid w:val="00E01D03"/>
    <w:rsid w:val="00E01F30"/>
    <w:rsid w:val="00E02123"/>
    <w:rsid w:val="00E032A0"/>
    <w:rsid w:val="00E04568"/>
    <w:rsid w:val="00E04D32"/>
    <w:rsid w:val="00E04D48"/>
    <w:rsid w:val="00E066A2"/>
    <w:rsid w:val="00E07947"/>
    <w:rsid w:val="00E07E6D"/>
    <w:rsid w:val="00E101B5"/>
    <w:rsid w:val="00E10D3E"/>
    <w:rsid w:val="00E12DDF"/>
    <w:rsid w:val="00E143E6"/>
    <w:rsid w:val="00E14604"/>
    <w:rsid w:val="00E148CD"/>
    <w:rsid w:val="00E15A99"/>
    <w:rsid w:val="00E15C7D"/>
    <w:rsid w:val="00E17D4D"/>
    <w:rsid w:val="00E20058"/>
    <w:rsid w:val="00E20206"/>
    <w:rsid w:val="00E208BC"/>
    <w:rsid w:val="00E219F9"/>
    <w:rsid w:val="00E230D2"/>
    <w:rsid w:val="00E26263"/>
    <w:rsid w:val="00E262BB"/>
    <w:rsid w:val="00E272BC"/>
    <w:rsid w:val="00E273B2"/>
    <w:rsid w:val="00E313A8"/>
    <w:rsid w:val="00E324B2"/>
    <w:rsid w:val="00E325B7"/>
    <w:rsid w:val="00E32B14"/>
    <w:rsid w:val="00E33DB8"/>
    <w:rsid w:val="00E33EDE"/>
    <w:rsid w:val="00E34792"/>
    <w:rsid w:val="00E3535D"/>
    <w:rsid w:val="00E3565F"/>
    <w:rsid w:val="00E35FBD"/>
    <w:rsid w:val="00E3604E"/>
    <w:rsid w:val="00E3659C"/>
    <w:rsid w:val="00E36D97"/>
    <w:rsid w:val="00E37480"/>
    <w:rsid w:val="00E37C80"/>
    <w:rsid w:val="00E4056E"/>
    <w:rsid w:val="00E415AA"/>
    <w:rsid w:val="00E41B01"/>
    <w:rsid w:val="00E42C4D"/>
    <w:rsid w:val="00E436ED"/>
    <w:rsid w:val="00E437FA"/>
    <w:rsid w:val="00E4490D"/>
    <w:rsid w:val="00E44A1D"/>
    <w:rsid w:val="00E44E57"/>
    <w:rsid w:val="00E474B7"/>
    <w:rsid w:val="00E5017A"/>
    <w:rsid w:val="00E50B12"/>
    <w:rsid w:val="00E50B1A"/>
    <w:rsid w:val="00E52AC7"/>
    <w:rsid w:val="00E52B3C"/>
    <w:rsid w:val="00E53645"/>
    <w:rsid w:val="00E53B98"/>
    <w:rsid w:val="00E54962"/>
    <w:rsid w:val="00E54C43"/>
    <w:rsid w:val="00E54DFD"/>
    <w:rsid w:val="00E54FA2"/>
    <w:rsid w:val="00E5519F"/>
    <w:rsid w:val="00E554AB"/>
    <w:rsid w:val="00E55889"/>
    <w:rsid w:val="00E55C68"/>
    <w:rsid w:val="00E561B7"/>
    <w:rsid w:val="00E56FED"/>
    <w:rsid w:val="00E57A1E"/>
    <w:rsid w:val="00E613FD"/>
    <w:rsid w:val="00E61736"/>
    <w:rsid w:val="00E6211B"/>
    <w:rsid w:val="00E624C5"/>
    <w:rsid w:val="00E63184"/>
    <w:rsid w:val="00E63813"/>
    <w:rsid w:val="00E642F3"/>
    <w:rsid w:val="00E643C0"/>
    <w:rsid w:val="00E6456C"/>
    <w:rsid w:val="00E64922"/>
    <w:rsid w:val="00E64F55"/>
    <w:rsid w:val="00E673E7"/>
    <w:rsid w:val="00E70C2A"/>
    <w:rsid w:val="00E71E35"/>
    <w:rsid w:val="00E73E39"/>
    <w:rsid w:val="00E74C22"/>
    <w:rsid w:val="00E75FA4"/>
    <w:rsid w:val="00E76604"/>
    <w:rsid w:val="00E76663"/>
    <w:rsid w:val="00E766FB"/>
    <w:rsid w:val="00E77CA2"/>
    <w:rsid w:val="00E77FC1"/>
    <w:rsid w:val="00E8095D"/>
    <w:rsid w:val="00E81232"/>
    <w:rsid w:val="00E815A7"/>
    <w:rsid w:val="00E81864"/>
    <w:rsid w:val="00E82D4A"/>
    <w:rsid w:val="00E833F4"/>
    <w:rsid w:val="00E83C0E"/>
    <w:rsid w:val="00E84063"/>
    <w:rsid w:val="00E84D7A"/>
    <w:rsid w:val="00E851E8"/>
    <w:rsid w:val="00E8578E"/>
    <w:rsid w:val="00E87630"/>
    <w:rsid w:val="00E87B1D"/>
    <w:rsid w:val="00E91216"/>
    <w:rsid w:val="00E9204F"/>
    <w:rsid w:val="00E921B5"/>
    <w:rsid w:val="00E9234B"/>
    <w:rsid w:val="00E925B3"/>
    <w:rsid w:val="00E9320E"/>
    <w:rsid w:val="00E93398"/>
    <w:rsid w:val="00E93596"/>
    <w:rsid w:val="00E938C2"/>
    <w:rsid w:val="00E94C6B"/>
    <w:rsid w:val="00E94CD4"/>
    <w:rsid w:val="00E9550D"/>
    <w:rsid w:val="00EA07C4"/>
    <w:rsid w:val="00EA0AF3"/>
    <w:rsid w:val="00EA0C4C"/>
    <w:rsid w:val="00EA1216"/>
    <w:rsid w:val="00EA186F"/>
    <w:rsid w:val="00EA1B0C"/>
    <w:rsid w:val="00EA2E57"/>
    <w:rsid w:val="00EA2F57"/>
    <w:rsid w:val="00EA300A"/>
    <w:rsid w:val="00EA3F11"/>
    <w:rsid w:val="00EA40AB"/>
    <w:rsid w:val="00EA4D3A"/>
    <w:rsid w:val="00EA516F"/>
    <w:rsid w:val="00EA545E"/>
    <w:rsid w:val="00EA7FD5"/>
    <w:rsid w:val="00EB08E1"/>
    <w:rsid w:val="00EB1388"/>
    <w:rsid w:val="00EB24C2"/>
    <w:rsid w:val="00EB2E22"/>
    <w:rsid w:val="00EB3251"/>
    <w:rsid w:val="00EB3F67"/>
    <w:rsid w:val="00EB4247"/>
    <w:rsid w:val="00EB6DF0"/>
    <w:rsid w:val="00EC04AF"/>
    <w:rsid w:val="00EC0DC8"/>
    <w:rsid w:val="00EC3A82"/>
    <w:rsid w:val="00EC6108"/>
    <w:rsid w:val="00EC61FD"/>
    <w:rsid w:val="00EC7052"/>
    <w:rsid w:val="00ED0620"/>
    <w:rsid w:val="00ED1481"/>
    <w:rsid w:val="00ED16C0"/>
    <w:rsid w:val="00ED1C23"/>
    <w:rsid w:val="00ED2321"/>
    <w:rsid w:val="00ED2F33"/>
    <w:rsid w:val="00ED3142"/>
    <w:rsid w:val="00ED31BB"/>
    <w:rsid w:val="00ED459B"/>
    <w:rsid w:val="00ED488E"/>
    <w:rsid w:val="00ED4F08"/>
    <w:rsid w:val="00ED544B"/>
    <w:rsid w:val="00ED587F"/>
    <w:rsid w:val="00ED5C21"/>
    <w:rsid w:val="00ED5D8C"/>
    <w:rsid w:val="00ED63D1"/>
    <w:rsid w:val="00EE16CB"/>
    <w:rsid w:val="00EE2906"/>
    <w:rsid w:val="00EE2F6F"/>
    <w:rsid w:val="00EE38CD"/>
    <w:rsid w:val="00EE3F08"/>
    <w:rsid w:val="00EE4B28"/>
    <w:rsid w:val="00EE5266"/>
    <w:rsid w:val="00EE558A"/>
    <w:rsid w:val="00EE5DBA"/>
    <w:rsid w:val="00EE5E5A"/>
    <w:rsid w:val="00EE669B"/>
    <w:rsid w:val="00EE67C8"/>
    <w:rsid w:val="00EE7F1E"/>
    <w:rsid w:val="00EF0BEC"/>
    <w:rsid w:val="00EF1200"/>
    <w:rsid w:val="00EF3A21"/>
    <w:rsid w:val="00EF3C6C"/>
    <w:rsid w:val="00EF408C"/>
    <w:rsid w:val="00EF492F"/>
    <w:rsid w:val="00EF558C"/>
    <w:rsid w:val="00EF5D69"/>
    <w:rsid w:val="00F00BC4"/>
    <w:rsid w:val="00F00D5E"/>
    <w:rsid w:val="00F00DEB"/>
    <w:rsid w:val="00F00E0C"/>
    <w:rsid w:val="00F0132D"/>
    <w:rsid w:val="00F0186D"/>
    <w:rsid w:val="00F01F16"/>
    <w:rsid w:val="00F03057"/>
    <w:rsid w:val="00F03350"/>
    <w:rsid w:val="00F038DB"/>
    <w:rsid w:val="00F04955"/>
    <w:rsid w:val="00F07952"/>
    <w:rsid w:val="00F104E5"/>
    <w:rsid w:val="00F1094B"/>
    <w:rsid w:val="00F11043"/>
    <w:rsid w:val="00F110BE"/>
    <w:rsid w:val="00F111CE"/>
    <w:rsid w:val="00F127C7"/>
    <w:rsid w:val="00F1289E"/>
    <w:rsid w:val="00F132BB"/>
    <w:rsid w:val="00F13589"/>
    <w:rsid w:val="00F14617"/>
    <w:rsid w:val="00F14872"/>
    <w:rsid w:val="00F14F61"/>
    <w:rsid w:val="00F15003"/>
    <w:rsid w:val="00F152D9"/>
    <w:rsid w:val="00F160DF"/>
    <w:rsid w:val="00F163BF"/>
    <w:rsid w:val="00F1775C"/>
    <w:rsid w:val="00F20454"/>
    <w:rsid w:val="00F206AB"/>
    <w:rsid w:val="00F21242"/>
    <w:rsid w:val="00F2154B"/>
    <w:rsid w:val="00F21720"/>
    <w:rsid w:val="00F21870"/>
    <w:rsid w:val="00F218D2"/>
    <w:rsid w:val="00F234E7"/>
    <w:rsid w:val="00F239FD"/>
    <w:rsid w:val="00F245A4"/>
    <w:rsid w:val="00F246A3"/>
    <w:rsid w:val="00F24A07"/>
    <w:rsid w:val="00F24B9F"/>
    <w:rsid w:val="00F258C2"/>
    <w:rsid w:val="00F265E1"/>
    <w:rsid w:val="00F2686D"/>
    <w:rsid w:val="00F269C3"/>
    <w:rsid w:val="00F27246"/>
    <w:rsid w:val="00F278CF"/>
    <w:rsid w:val="00F27CFD"/>
    <w:rsid w:val="00F30B13"/>
    <w:rsid w:val="00F31C7C"/>
    <w:rsid w:val="00F324B4"/>
    <w:rsid w:val="00F32D3E"/>
    <w:rsid w:val="00F33755"/>
    <w:rsid w:val="00F33881"/>
    <w:rsid w:val="00F33CA7"/>
    <w:rsid w:val="00F357BD"/>
    <w:rsid w:val="00F35D20"/>
    <w:rsid w:val="00F366A5"/>
    <w:rsid w:val="00F400E5"/>
    <w:rsid w:val="00F40C33"/>
    <w:rsid w:val="00F413CB"/>
    <w:rsid w:val="00F42151"/>
    <w:rsid w:val="00F4220A"/>
    <w:rsid w:val="00F42C99"/>
    <w:rsid w:val="00F43899"/>
    <w:rsid w:val="00F43B34"/>
    <w:rsid w:val="00F44909"/>
    <w:rsid w:val="00F44FD4"/>
    <w:rsid w:val="00F455BE"/>
    <w:rsid w:val="00F466F0"/>
    <w:rsid w:val="00F46F82"/>
    <w:rsid w:val="00F4714C"/>
    <w:rsid w:val="00F47D91"/>
    <w:rsid w:val="00F47F06"/>
    <w:rsid w:val="00F50119"/>
    <w:rsid w:val="00F50E32"/>
    <w:rsid w:val="00F51796"/>
    <w:rsid w:val="00F51BF6"/>
    <w:rsid w:val="00F52C21"/>
    <w:rsid w:val="00F53249"/>
    <w:rsid w:val="00F53289"/>
    <w:rsid w:val="00F5333D"/>
    <w:rsid w:val="00F53DAE"/>
    <w:rsid w:val="00F54FD9"/>
    <w:rsid w:val="00F55C33"/>
    <w:rsid w:val="00F56129"/>
    <w:rsid w:val="00F57046"/>
    <w:rsid w:val="00F57852"/>
    <w:rsid w:val="00F57A99"/>
    <w:rsid w:val="00F62243"/>
    <w:rsid w:val="00F62779"/>
    <w:rsid w:val="00F63728"/>
    <w:rsid w:val="00F64509"/>
    <w:rsid w:val="00F65AEF"/>
    <w:rsid w:val="00F664D0"/>
    <w:rsid w:val="00F66540"/>
    <w:rsid w:val="00F66EB7"/>
    <w:rsid w:val="00F671F0"/>
    <w:rsid w:val="00F673CB"/>
    <w:rsid w:val="00F67C1B"/>
    <w:rsid w:val="00F67D9F"/>
    <w:rsid w:val="00F71094"/>
    <w:rsid w:val="00F711B6"/>
    <w:rsid w:val="00F713DA"/>
    <w:rsid w:val="00F7159F"/>
    <w:rsid w:val="00F71827"/>
    <w:rsid w:val="00F7262A"/>
    <w:rsid w:val="00F728A2"/>
    <w:rsid w:val="00F72B14"/>
    <w:rsid w:val="00F74BEA"/>
    <w:rsid w:val="00F75290"/>
    <w:rsid w:val="00F7531D"/>
    <w:rsid w:val="00F757C0"/>
    <w:rsid w:val="00F76433"/>
    <w:rsid w:val="00F77E4E"/>
    <w:rsid w:val="00F80F40"/>
    <w:rsid w:val="00F81843"/>
    <w:rsid w:val="00F82348"/>
    <w:rsid w:val="00F824F1"/>
    <w:rsid w:val="00F82A48"/>
    <w:rsid w:val="00F82FE5"/>
    <w:rsid w:val="00F83887"/>
    <w:rsid w:val="00F8443F"/>
    <w:rsid w:val="00F84DC0"/>
    <w:rsid w:val="00F8704F"/>
    <w:rsid w:val="00F90875"/>
    <w:rsid w:val="00F91F31"/>
    <w:rsid w:val="00F92388"/>
    <w:rsid w:val="00F92512"/>
    <w:rsid w:val="00F93D3E"/>
    <w:rsid w:val="00F94AD7"/>
    <w:rsid w:val="00F95004"/>
    <w:rsid w:val="00FA0121"/>
    <w:rsid w:val="00FA042F"/>
    <w:rsid w:val="00FA07EE"/>
    <w:rsid w:val="00FA08C8"/>
    <w:rsid w:val="00FA15B2"/>
    <w:rsid w:val="00FA19A0"/>
    <w:rsid w:val="00FA19C6"/>
    <w:rsid w:val="00FA1FD0"/>
    <w:rsid w:val="00FA23B2"/>
    <w:rsid w:val="00FA23C2"/>
    <w:rsid w:val="00FA2E0C"/>
    <w:rsid w:val="00FA468F"/>
    <w:rsid w:val="00FA4D20"/>
    <w:rsid w:val="00FA566B"/>
    <w:rsid w:val="00FA568F"/>
    <w:rsid w:val="00FA5874"/>
    <w:rsid w:val="00FA63EC"/>
    <w:rsid w:val="00FB01E8"/>
    <w:rsid w:val="00FB0C65"/>
    <w:rsid w:val="00FB1102"/>
    <w:rsid w:val="00FB13DF"/>
    <w:rsid w:val="00FB1D48"/>
    <w:rsid w:val="00FB1EBA"/>
    <w:rsid w:val="00FB2FFB"/>
    <w:rsid w:val="00FB311C"/>
    <w:rsid w:val="00FB431C"/>
    <w:rsid w:val="00FB4F01"/>
    <w:rsid w:val="00FB5198"/>
    <w:rsid w:val="00FB73B4"/>
    <w:rsid w:val="00FB7C0D"/>
    <w:rsid w:val="00FC0C80"/>
    <w:rsid w:val="00FC14DE"/>
    <w:rsid w:val="00FC15CE"/>
    <w:rsid w:val="00FC1BD3"/>
    <w:rsid w:val="00FC2D2E"/>
    <w:rsid w:val="00FC2F96"/>
    <w:rsid w:val="00FC3542"/>
    <w:rsid w:val="00FC35E7"/>
    <w:rsid w:val="00FC4271"/>
    <w:rsid w:val="00FC4475"/>
    <w:rsid w:val="00FC552E"/>
    <w:rsid w:val="00FC6F5B"/>
    <w:rsid w:val="00FC7FF0"/>
    <w:rsid w:val="00FD0D2A"/>
    <w:rsid w:val="00FD1532"/>
    <w:rsid w:val="00FD1D3A"/>
    <w:rsid w:val="00FD2099"/>
    <w:rsid w:val="00FD2847"/>
    <w:rsid w:val="00FD29BD"/>
    <w:rsid w:val="00FD2A36"/>
    <w:rsid w:val="00FD2CBF"/>
    <w:rsid w:val="00FD347E"/>
    <w:rsid w:val="00FD3865"/>
    <w:rsid w:val="00FD38A7"/>
    <w:rsid w:val="00FD4F8A"/>
    <w:rsid w:val="00FD56D9"/>
    <w:rsid w:val="00FD5B76"/>
    <w:rsid w:val="00FD61F5"/>
    <w:rsid w:val="00FD6ADB"/>
    <w:rsid w:val="00FD7E0A"/>
    <w:rsid w:val="00FE0198"/>
    <w:rsid w:val="00FE0772"/>
    <w:rsid w:val="00FE09B6"/>
    <w:rsid w:val="00FE1AE1"/>
    <w:rsid w:val="00FE3599"/>
    <w:rsid w:val="00FE3CFC"/>
    <w:rsid w:val="00FE4A55"/>
    <w:rsid w:val="00FE4B48"/>
    <w:rsid w:val="00FE56D2"/>
    <w:rsid w:val="00FE5DA6"/>
    <w:rsid w:val="00FE697E"/>
    <w:rsid w:val="00FE6AF7"/>
    <w:rsid w:val="00FE7CEA"/>
    <w:rsid w:val="00FF10A4"/>
    <w:rsid w:val="00FF19B3"/>
    <w:rsid w:val="00FF2DBB"/>
    <w:rsid w:val="00FF2FDA"/>
    <w:rsid w:val="00FF43CE"/>
    <w:rsid w:val="00FF48C3"/>
    <w:rsid w:val="00FF51BB"/>
    <w:rsid w:val="00FF540F"/>
    <w:rsid w:val="00FF5F06"/>
    <w:rsid w:val="00FF6BAF"/>
    <w:rsid w:val="00FF6BDF"/>
    <w:rsid w:val="00FF6CB1"/>
    <w:rsid w:val="00FF6F2A"/>
    <w:rsid w:val="00FF72BC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DF4C-069B-4434-B27E-94C3EC6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3</cp:revision>
  <dcterms:created xsi:type="dcterms:W3CDTF">2021-02-14T18:46:00Z</dcterms:created>
  <dcterms:modified xsi:type="dcterms:W3CDTF">2021-02-16T09:33:00Z</dcterms:modified>
</cp:coreProperties>
</file>